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53C75" w14:textId="77777777" w:rsidR="001517BC" w:rsidRPr="00B61419" w:rsidRDefault="00DE1183" w:rsidP="00911A11">
      <w:pPr>
        <w:jc w:val="center"/>
        <w:rPr>
          <w:rFonts w:ascii="GHEA Grapalat" w:hAnsi="GHEA Grapalat" w:cs="Sylfaen"/>
          <w:b/>
          <w:sz w:val="20"/>
        </w:rPr>
      </w:pPr>
      <w:r w:rsidRPr="00B61419">
        <w:rPr>
          <w:rFonts w:ascii="GHEA Grapalat" w:hAnsi="GHEA Grapalat"/>
          <w:b/>
          <w:sz w:val="20"/>
        </w:rPr>
        <w:t>ОБЪЯВЛЕНИЕ</w:t>
      </w:r>
    </w:p>
    <w:p w14:paraId="05AD0C68" w14:textId="77777777" w:rsidR="00DE1183" w:rsidRPr="00B61419" w:rsidRDefault="001517BC" w:rsidP="00911A11">
      <w:pPr>
        <w:jc w:val="center"/>
        <w:rPr>
          <w:rFonts w:ascii="GHEA Grapalat" w:hAnsi="GHEA Grapalat"/>
          <w:b/>
          <w:sz w:val="20"/>
        </w:rPr>
      </w:pPr>
      <w:r w:rsidRPr="00B61419">
        <w:rPr>
          <w:rFonts w:ascii="GHEA Grapalat" w:hAnsi="GHEA Grapalat"/>
          <w:b/>
          <w:sz w:val="20"/>
        </w:rPr>
        <w:t>о заключенном договоре</w:t>
      </w:r>
    </w:p>
    <w:p w14:paraId="4F13877F" w14:textId="447DFDE9" w:rsidR="005461BC" w:rsidRPr="00F20D45" w:rsidRDefault="00911A11" w:rsidP="00634E01">
      <w:pPr>
        <w:tabs>
          <w:tab w:val="left" w:pos="6804"/>
        </w:tabs>
        <w:jc w:val="center"/>
        <w:rPr>
          <w:rFonts w:ascii="GHEA Grapalat" w:hAnsi="GHEA Grapalat"/>
          <w:sz w:val="20"/>
        </w:rPr>
      </w:pPr>
      <w:proofErr w:type="spellStart"/>
      <w:r w:rsidRPr="003A61F0">
        <w:rPr>
          <w:rFonts w:ascii="GHEA Grapalat" w:hAnsi="GHEA Grapalat"/>
          <w:color w:val="4F81BD" w:themeColor="accent1"/>
          <w:sz w:val="20"/>
        </w:rPr>
        <w:t>Минестерство</w:t>
      </w:r>
      <w:proofErr w:type="spellEnd"/>
      <w:r w:rsidRPr="003A61F0">
        <w:rPr>
          <w:rFonts w:ascii="GHEA Grapalat" w:hAnsi="GHEA Grapalat"/>
          <w:color w:val="4F81BD" w:themeColor="accent1"/>
          <w:sz w:val="20"/>
        </w:rPr>
        <w:t xml:space="preserve"> </w:t>
      </w:r>
      <w:r w:rsidRPr="003A61F0">
        <w:rPr>
          <w:rFonts w:ascii="GHEA Grapalat" w:hAnsi="GHEA Grapalat" w:cs="Tahoma"/>
          <w:i/>
          <w:color w:val="4F81BD" w:themeColor="accent1"/>
          <w:sz w:val="20"/>
        </w:rPr>
        <w:t xml:space="preserve">высокотехнологичной промышленности </w:t>
      </w:r>
      <w:r w:rsidRPr="003A61F0">
        <w:rPr>
          <w:rFonts w:ascii="GHEA Grapalat" w:hAnsi="GHEA Grapalat"/>
          <w:color w:val="4F81BD" w:themeColor="accent1"/>
          <w:sz w:val="20"/>
        </w:rPr>
        <w:t>РА</w:t>
      </w:r>
      <w:r w:rsidRPr="003A61F0">
        <w:rPr>
          <w:rFonts w:ascii="GHEA Grapalat" w:hAnsi="GHEA Grapalat"/>
          <w:sz w:val="20"/>
        </w:rPr>
        <w:t xml:space="preserve"> </w:t>
      </w:r>
      <w:r w:rsidR="005461BC" w:rsidRPr="00F20D45">
        <w:rPr>
          <w:rFonts w:ascii="GHEA Grapalat" w:hAnsi="GHEA Grapalat"/>
          <w:sz w:val="20"/>
        </w:rPr>
        <w:t xml:space="preserve">ниже представляет информацию о договоре </w:t>
      </w:r>
      <w:r w:rsidR="003939D3" w:rsidRPr="00F20D45">
        <w:rPr>
          <w:rFonts w:ascii="GHEA Grapalat" w:hAnsi="GHEA Grapalat"/>
          <w:sz w:val="20"/>
        </w:rPr>
        <w:t>№</w:t>
      </w:r>
      <w:r w:rsidR="00F20D45" w:rsidRPr="00F20D45">
        <w:rPr>
          <w:rFonts w:ascii="Times New Roman" w:hAnsi="Times New Roman"/>
          <w:sz w:val="20"/>
        </w:rPr>
        <w:t xml:space="preserve"> </w:t>
      </w:r>
      <w:r w:rsidRPr="003A61F0">
        <w:rPr>
          <w:rFonts w:ascii="GHEA Grapalat" w:hAnsi="GHEA Grapalat"/>
          <w:color w:val="4F81BD" w:themeColor="accent1"/>
          <w:sz w:val="20"/>
        </w:rPr>
        <w:t>«</w:t>
      </w:r>
      <w:r w:rsidR="00806F1B">
        <w:rPr>
          <w:rFonts w:ascii="GHEA Grapalat" w:hAnsi="GHEA Grapalat"/>
          <w:color w:val="4F81BD" w:themeColor="accent1"/>
          <w:sz w:val="20"/>
          <w:lang w:val="en-US"/>
        </w:rPr>
        <w:t>Ա</w:t>
      </w:r>
      <w:r w:rsidR="00806F1B" w:rsidRPr="00B4291A">
        <w:rPr>
          <w:rFonts w:ascii="GHEA Grapalat" w:hAnsi="GHEA Grapalat"/>
          <w:color w:val="4F81BD" w:themeColor="accent1"/>
          <w:sz w:val="20"/>
        </w:rPr>
        <w:t>-</w:t>
      </w:r>
      <w:r w:rsidR="009E7B4A">
        <w:rPr>
          <w:rFonts w:ascii="GHEA Grapalat" w:hAnsi="GHEA Grapalat"/>
          <w:color w:val="4F81BD" w:themeColor="accent1"/>
          <w:sz w:val="20"/>
          <w:lang w:val="hy-AM"/>
        </w:rPr>
        <w:t>4222854393</w:t>
      </w:r>
      <w:r w:rsidRPr="003A61F0">
        <w:rPr>
          <w:rFonts w:ascii="GHEA Grapalat" w:hAnsi="GHEA Grapalat"/>
          <w:color w:val="4F81BD" w:themeColor="accent1"/>
          <w:sz w:val="20"/>
        </w:rPr>
        <w:t>»</w:t>
      </w:r>
      <w:r w:rsidR="005461BC" w:rsidRPr="00F20D45">
        <w:rPr>
          <w:rFonts w:ascii="GHEA Grapalat" w:hAnsi="GHEA Grapalat"/>
          <w:sz w:val="20"/>
        </w:rPr>
        <w:t xml:space="preserve">, заключенном </w:t>
      </w:r>
      <w:r w:rsidR="008F4088" w:rsidRPr="00F20D45">
        <w:rPr>
          <w:rFonts w:ascii="GHEA Grapalat" w:hAnsi="GHEA Grapalat"/>
          <w:sz w:val="20"/>
        </w:rPr>
        <w:t xml:space="preserve">результате </w:t>
      </w:r>
      <w:r w:rsidR="008F36E5" w:rsidRPr="00F20D45">
        <w:rPr>
          <w:rFonts w:ascii="GHEA Grapalat" w:hAnsi="GHEA Grapalat"/>
          <w:sz w:val="20"/>
        </w:rPr>
        <w:t>процедуры закупки по</w:t>
      </w:r>
      <w:r w:rsidR="00620A72" w:rsidRPr="00F20D45">
        <w:rPr>
          <w:rFonts w:ascii="GHEA Grapalat" w:hAnsi="GHEA Grapalat"/>
          <w:sz w:val="20"/>
        </w:rPr>
        <w:t>д</w:t>
      </w:r>
      <w:r w:rsidR="008F36E5" w:rsidRPr="00F20D45">
        <w:rPr>
          <w:rFonts w:ascii="GHEA Grapalat" w:hAnsi="GHEA Grapalat"/>
          <w:sz w:val="20"/>
        </w:rPr>
        <w:t xml:space="preserve"> код</w:t>
      </w:r>
      <w:r w:rsidR="00620A72" w:rsidRPr="00F20D45">
        <w:rPr>
          <w:rFonts w:ascii="GHEA Grapalat" w:hAnsi="GHEA Grapalat"/>
          <w:sz w:val="20"/>
        </w:rPr>
        <w:t xml:space="preserve">ом </w:t>
      </w:r>
      <w:r w:rsidR="00E94C5F" w:rsidRPr="00B4291A">
        <w:rPr>
          <w:rFonts w:ascii="GHEA Grapalat" w:hAnsi="GHEA Grapalat"/>
          <w:sz w:val="20"/>
        </w:rPr>
        <w:t xml:space="preserve">                     </w:t>
      </w:r>
      <w:r w:rsidRPr="003A61F0">
        <w:rPr>
          <w:rFonts w:ascii="GHEA Grapalat" w:hAnsi="GHEA Grapalat"/>
          <w:color w:val="4F81BD" w:themeColor="accent1"/>
          <w:sz w:val="20"/>
        </w:rPr>
        <w:t>«</w:t>
      </w:r>
      <w:r w:rsidR="00806F1B">
        <w:rPr>
          <w:rFonts w:ascii="GHEA Grapalat" w:hAnsi="GHEA Grapalat"/>
          <w:color w:val="4F81BD" w:themeColor="accent1"/>
          <w:sz w:val="20"/>
          <w:lang w:val="en-US"/>
        </w:rPr>
        <w:t>Ա</w:t>
      </w:r>
      <w:r w:rsidR="00806F1B" w:rsidRPr="00B4291A">
        <w:rPr>
          <w:rFonts w:ascii="GHEA Grapalat" w:hAnsi="GHEA Grapalat"/>
          <w:color w:val="4F81BD" w:themeColor="accent1"/>
          <w:sz w:val="20"/>
        </w:rPr>
        <w:t>-</w:t>
      </w:r>
      <w:r w:rsidR="009E7B4A">
        <w:rPr>
          <w:rFonts w:ascii="GHEA Grapalat" w:hAnsi="GHEA Grapalat"/>
          <w:color w:val="4F81BD" w:themeColor="accent1"/>
          <w:sz w:val="20"/>
          <w:lang w:val="hy-AM"/>
        </w:rPr>
        <w:t>4222854393</w:t>
      </w:r>
      <w:r w:rsidRPr="003A61F0">
        <w:rPr>
          <w:rFonts w:ascii="GHEA Grapalat" w:hAnsi="GHEA Grapalat"/>
          <w:color w:val="4F81BD" w:themeColor="accent1"/>
          <w:sz w:val="20"/>
        </w:rPr>
        <w:t>»</w:t>
      </w:r>
      <w:r w:rsidRPr="00B4291A">
        <w:rPr>
          <w:rFonts w:ascii="GHEA Grapalat" w:hAnsi="GHEA Grapalat"/>
          <w:color w:val="4F81BD" w:themeColor="accent1"/>
          <w:sz w:val="20"/>
        </w:rPr>
        <w:t xml:space="preserve"> </w:t>
      </w:r>
      <w:r w:rsidR="00F20D45" w:rsidRPr="00F20D45">
        <w:rPr>
          <w:rFonts w:ascii="GHEA Grapalat" w:hAnsi="GHEA Grapalat"/>
          <w:sz w:val="20"/>
        </w:rPr>
        <w:t>о</w:t>
      </w:r>
      <w:r w:rsidR="005461BC" w:rsidRPr="00F20D45">
        <w:rPr>
          <w:rFonts w:ascii="GHEA Grapalat" w:hAnsi="GHEA Grapalat"/>
          <w:sz w:val="20"/>
        </w:rPr>
        <w:t>рг</w:t>
      </w:r>
      <w:r w:rsidR="00620A72" w:rsidRPr="00F20D45">
        <w:rPr>
          <w:rFonts w:ascii="GHEA Grapalat" w:hAnsi="GHEA Grapalat"/>
          <w:sz w:val="20"/>
        </w:rPr>
        <w:t xml:space="preserve">анизованной с целью </w:t>
      </w:r>
      <w:proofErr w:type="spellStart"/>
      <w:r w:rsidR="00620A72" w:rsidRPr="00F20D45">
        <w:rPr>
          <w:rFonts w:ascii="GHEA Grapalat" w:hAnsi="GHEA Grapalat"/>
          <w:sz w:val="20"/>
        </w:rPr>
        <w:t>прио</w:t>
      </w:r>
      <w:proofErr w:type="spellEnd"/>
      <w:r w:rsidR="005461BC" w:rsidRPr="00F20D45">
        <w:rPr>
          <w:rFonts w:ascii="GHEA Grapalat" w:hAnsi="GHEA Grapalat"/>
          <w:sz w:val="20"/>
        </w:rPr>
        <w:t xml:space="preserve"> </w:t>
      </w:r>
      <w:r w:rsidR="00115D1C" w:rsidRPr="00115D1C">
        <w:rPr>
          <w:rFonts w:ascii="GHEA Grapalat" w:hAnsi="GHEA Grapalat" w:hint="eastAsia"/>
          <w:sz w:val="20"/>
        </w:rPr>
        <w:t>Приобретение</w:t>
      </w:r>
      <w:r w:rsidR="00115D1C" w:rsidRPr="00115D1C">
        <w:rPr>
          <w:rFonts w:ascii="GHEA Grapalat" w:hAnsi="GHEA Grapalat"/>
          <w:sz w:val="20"/>
        </w:rPr>
        <w:t xml:space="preserve"> </w:t>
      </w:r>
      <w:r w:rsidR="009E7B4A" w:rsidRPr="000E7FBD">
        <w:rPr>
          <w:rFonts w:ascii="GHEA Grapalat" w:hAnsi="GHEA Grapalat" w:hint="eastAsia"/>
          <w:sz w:val="20"/>
        </w:rPr>
        <w:t>представительских</w:t>
      </w:r>
      <w:r w:rsidR="009E7B4A" w:rsidRPr="000E7FBD">
        <w:rPr>
          <w:rFonts w:ascii="GHEA Grapalat" w:hAnsi="GHEA Grapalat"/>
          <w:sz w:val="20"/>
        </w:rPr>
        <w:t xml:space="preserve">  </w:t>
      </w:r>
      <w:r w:rsidR="009E7B4A" w:rsidRPr="009A63AB">
        <w:rPr>
          <w:rFonts w:ascii="GHEA Grapalat" w:hAnsi="GHEA Grapalat" w:hint="eastAsia"/>
          <w:sz w:val="20"/>
        </w:rPr>
        <w:t>услуги</w:t>
      </w:r>
      <w:r w:rsidR="009E7B4A" w:rsidRPr="009A63AB">
        <w:rPr>
          <w:rFonts w:ascii="GHEA Grapalat" w:hAnsi="GHEA Grapalat"/>
          <w:sz w:val="20"/>
        </w:rPr>
        <w:t xml:space="preserve"> </w:t>
      </w:r>
      <w:r w:rsidR="006840B6" w:rsidRPr="00F20D45">
        <w:rPr>
          <w:rFonts w:ascii="GHEA Grapalat" w:hAnsi="GHEA Grapalat"/>
          <w:sz w:val="20"/>
        </w:rPr>
        <w:t>своих нужд: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367"/>
        <w:gridCol w:w="176"/>
        <w:gridCol w:w="265"/>
        <w:gridCol w:w="271"/>
        <w:gridCol w:w="31"/>
        <w:gridCol w:w="167"/>
        <w:gridCol w:w="39"/>
        <w:gridCol w:w="311"/>
        <w:gridCol w:w="386"/>
        <w:gridCol w:w="64"/>
        <w:gridCol w:w="295"/>
        <w:gridCol w:w="35"/>
        <w:gridCol w:w="210"/>
        <w:gridCol w:w="117"/>
        <w:gridCol w:w="513"/>
        <w:gridCol w:w="241"/>
        <w:gridCol w:w="146"/>
        <w:gridCol w:w="793"/>
      </w:tblGrid>
      <w:tr w:rsidR="005461BC" w:rsidRPr="00F20D45" w14:paraId="576408F2" w14:textId="77777777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CBF7262" w14:textId="5D53B944" w:rsidR="005461BC" w:rsidRPr="00F20D45" w:rsidRDefault="008F4088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</w:t>
            </w:r>
            <w:r w:rsidRPr="00F20D45">
              <w:rPr>
                <w:rFonts w:ascii="GHEA Grapalat" w:hAnsi="GHEA Grapalat"/>
                <w:sz w:val="20"/>
              </w:rPr>
              <w:tab/>
            </w:r>
            <w:r w:rsidRPr="00F20D45">
              <w:rPr>
                <w:rFonts w:ascii="GHEA Grapalat" w:hAnsi="GHEA Grapalat"/>
                <w:sz w:val="20"/>
              </w:rPr>
              <w:tab/>
            </w:r>
            <w:r w:rsidRPr="00F20D45">
              <w:rPr>
                <w:rFonts w:ascii="GHEA Grapalat" w:hAnsi="GHEA Grapalat"/>
                <w:sz w:val="20"/>
              </w:rPr>
              <w:tab/>
            </w:r>
            <w:r w:rsidRPr="00F20D45">
              <w:rPr>
                <w:rFonts w:ascii="GHEA Grapalat" w:hAnsi="GHEA Grapalat"/>
                <w:sz w:val="20"/>
              </w:rPr>
              <w:tab/>
            </w:r>
          </w:p>
        </w:tc>
        <w:tc>
          <w:tcPr>
            <w:tcW w:w="9990" w:type="dxa"/>
            <w:gridSpan w:val="42"/>
            <w:shd w:val="clear" w:color="auto" w:fill="auto"/>
            <w:vAlign w:val="center"/>
          </w:tcPr>
          <w:p w14:paraId="079417DC" w14:textId="77777777"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едмет закупки</w:t>
            </w:r>
          </w:p>
        </w:tc>
      </w:tr>
      <w:tr w:rsidR="009F073F" w:rsidRPr="00F20D45" w14:paraId="19255FDA" w14:textId="77777777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14:paraId="33B80455" w14:textId="77777777" w:rsidR="009F073F" w:rsidRPr="00F20D45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номер </w:t>
            </w:r>
            <w:r w:rsidR="005461BC" w:rsidRPr="00F20D45">
              <w:rPr>
                <w:rFonts w:ascii="GHEA Grapalat" w:hAnsi="GHEA Grapalat"/>
                <w:sz w:val="20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14:paraId="358AF13E" w14:textId="77777777"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14:paraId="2E55B27D" w14:textId="77777777" w:rsidR="009F073F" w:rsidRPr="00F20D45" w:rsidRDefault="003939D3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единица </w:t>
            </w:r>
            <w:r w:rsidR="005461BC" w:rsidRPr="00F20D45">
              <w:rPr>
                <w:rFonts w:ascii="GHEA Grapalat" w:hAnsi="GHEA Grapalat"/>
                <w:sz w:val="20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14:paraId="28AD2C85" w14:textId="77777777"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количество 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1691AC42" w14:textId="77777777"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метная цена </w:t>
            </w:r>
          </w:p>
        </w:tc>
        <w:tc>
          <w:tcPr>
            <w:tcW w:w="1809" w:type="dxa"/>
            <w:gridSpan w:val="10"/>
            <w:vMerge w:val="restart"/>
            <w:shd w:val="clear" w:color="auto" w:fill="auto"/>
            <w:vAlign w:val="center"/>
          </w:tcPr>
          <w:p w14:paraId="6D8A0D75" w14:textId="77777777"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14:paraId="64332528" w14:textId="77777777"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F20D45" w14:paraId="73CC2EAF" w14:textId="77777777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14:paraId="49DAEC63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14:paraId="6EAB62A9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14:paraId="3FF4DF49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026D0F5" w14:textId="77777777"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14:paraId="5C2B0DE2" w14:textId="77777777" w:rsidR="009F073F" w:rsidRPr="00F20D45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7AC090DB" w14:textId="77777777" w:rsidR="009F073F" w:rsidRPr="00F20D45" w:rsidRDefault="009F073F" w:rsidP="003939D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/</w:t>
            </w:r>
            <w:r w:rsidR="003939D3" w:rsidRPr="00F20D45">
              <w:rPr>
                <w:rFonts w:ascii="GHEA Grapalat" w:hAnsi="GHEA Grapalat"/>
                <w:sz w:val="20"/>
              </w:rPr>
              <w:t xml:space="preserve">драмов </w:t>
            </w:r>
            <w:r w:rsidRPr="00F20D45">
              <w:rPr>
                <w:rFonts w:ascii="GHEA Grapalat" w:hAnsi="GHEA Grapalat"/>
                <w:sz w:val="20"/>
              </w:rPr>
              <w:t>РА/</w:t>
            </w:r>
          </w:p>
        </w:tc>
        <w:tc>
          <w:tcPr>
            <w:tcW w:w="1809" w:type="dxa"/>
            <w:gridSpan w:val="10"/>
            <w:vMerge/>
            <w:shd w:val="clear" w:color="auto" w:fill="auto"/>
          </w:tcPr>
          <w:p w14:paraId="48822821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14:paraId="444A5C85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073F" w:rsidRPr="00F20D45" w14:paraId="7D0778EB" w14:textId="77777777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27DDA4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6ED656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218187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72DB2E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4F43F5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EEFC73" w14:textId="77777777"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797BA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80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14:paraId="58648D24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24877E5D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115D1C" w:rsidRPr="00F20D45" w14:paraId="0835742F" w14:textId="77777777" w:rsidTr="006B52AA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22B6C5FC" w14:textId="77777777" w:rsidR="00115D1C" w:rsidRPr="00B4291A" w:rsidRDefault="00115D1C" w:rsidP="00115D1C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D61CB4" w14:textId="16550346" w:rsidR="00115D1C" w:rsidRPr="00B4291A" w:rsidRDefault="009E7B4A" w:rsidP="00115D1C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0E7FBD">
              <w:rPr>
                <w:rFonts w:ascii="GHEA Grapalat" w:hAnsi="GHEA Grapalat" w:hint="eastAsia"/>
                <w:sz w:val="20"/>
              </w:rPr>
              <w:t>представительских</w:t>
            </w:r>
            <w:r w:rsidRPr="000E7FBD">
              <w:rPr>
                <w:rFonts w:ascii="GHEA Grapalat" w:hAnsi="GHEA Grapalat"/>
                <w:sz w:val="20"/>
              </w:rPr>
              <w:t xml:space="preserve">  </w:t>
            </w:r>
            <w:r w:rsidRPr="009A63AB">
              <w:rPr>
                <w:rFonts w:ascii="GHEA Grapalat" w:hAnsi="GHEA Grapalat" w:hint="eastAsia"/>
                <w:sz w:val="20"/>
              </w:rPr>
              <w:t>услуг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17FC29" w14:textId="72FDFB15" w:rsidR="00115D1C" w:rsidRPr="006219DA" w:rsidRDefault="00682AC7" w:rsidP="00115D1C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317169" w14:textId="1541476C" w:rsidR="00115D1C" w:rsidRPr="00B4291A" w:rsidRDefault="00682AC7" w:rsidP="00115D1C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88BAE" w14:textId="63B1DE9C" w:rsidR="00115D1C" w:rsidRPr="00B4291A" w:rsidRDefault="00682AC7" w:rsidP="00115D1C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737770" w14:textId="692B4261" w:rsidR="00115D1C" w:rsidRPr="00B4291A" w:rsidRDefault="00115D1C" w:rsidP="00115D1C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B4291A">
              <w:rPr>
                <w:rFonts w:ascii="GHEA Grapalat" w:hAnsi="GHEA Grapalat"/>
                <w:sz w:val="20"/>
              </w:rPr>
              <w:t xml:space="preserve">     </w:t>
            </w:r>
            <w:r>
              <w:rPr>
                <w:rFonts w:ascii="GHEA Grapalat" w:hAnsi="GHEA Grapalat"/>
                <w:sz w:val="20"/>
              </w:rPr>
              <w:t>10,75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B9ECBC" w14:textId="33DC4F5C" w:rsidR="00115D1C" w:rsidRPr="00B4291A" w:rsidRDefault="00115D1C" w:rsidP="00115D1C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B4291A">
              <w:rPr>
                <w:rFonts w:ascii="GHEA Grapalat" w:hAnsi="GHEA Grapalat"/>
                <w:sz w:val="20"/>
              </w:rPr>
              <w:t xml:space="preserve">     </w:t>
            </w:r>
            <w:r>
              <w:rPr>
                <w:rFonts w:ascii="GHEA Grapalat" w:hAnsi="GHEA Grapalat"/>
                <w:sz w:val="20"/>
              </w:rPr>
              <w:t>10,75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64BBDB9C" w14:textId="56A72849" w:rsidR="00115D1C" w:rsidRPr="00630E15" w:rsidRDefault="00115D1C" w:rsidP="00115D1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115D1C">
              <w:rPr>
                <w:rFonts w:ascii="GHEA Grapalat" w:hAnsi="GHEA Grapalat"/>
                <w:sz w:val="20"/>
              </w:rPr>
              <w:t xml:space="preserve">Удлинитель </w:t>
            </w:r>
            <w:proofErr w:type="spellStart"/>
            <w:r w:rsidRPr="00115D1C">
              <w:rPr>
                <w:rFonts w:ascii="GHEA Grapalat" w:hAnsi="GHEA Grapalat"/>
                <w:sz w:val="20"/>
              </w:rPr>
              <w:t>Makel</w:t>
            </w:r>
            <w:proofErr w:type="spellEnd"/>
            <w:r w:rsidRPr="00115D1C">
              <w:rPr>
                <w:rFonts w:ascii="GHEA Grapalat" w:hAnsi="GHEA Grapalat"/>
                <w:sz w:val="20"/>
              </w:rPr>
              <w:t xml:space="preserve"> 4 место, 3</w:t>
            </w:r>
            <w:r w:rsidR="00E2394C">
              <w:rPr>
                <w:rFonts w:ascii="GHEA Grapalat" w:hAnsi="GHEA Grapalat"/>
                <w:sz w:val="20"/>
              </w:rPr>
              <w:t>м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5E4DE6B" w14:textId="614F2AC0" w:rsidR="00115D1C" w:rsidRPr="00630E15" w:rsidRDefault="00115D1C" w:rsidP="00115D1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115D1C">
              <w:rPr>
                <w:rFonts w:ascii="GHEA Grapalat" w:hAnsi="GHEA Grapalat"/>
                <w:sz w:val="20"/>
              </w:rPr>
              <w:t xml:space="preserve">Удлинитель </w:t>
            </w:r>
            <w:proofErr w:type="spellStart"/>
            <w:r w:rsidRPr="00115D1C">
              <w:rPr>
                <w:rFonts w:ascii="GHEA Grapalat" w:hAnsi="GHEA Grapalat"/>
                <w:sz w:val="20"/>
              </w:rPr>
              <w:t>Makel</w:t>
            </w:r>
            <w:proofErr w:type="spellEnd"/>
            <w:r w:rsidRPr="00115D1C">
              <w:rPr>
                <w:rFonts w:ascii="GHEA Grapalat" w:hAnsi="GHEA Grapalat"/>
                <w:sz w:val="20"/>
              </w:rPr>
              <w:t xml:space="preserve"> 4 место, 3</w:t>
            </w:r>
            <w:r w:rsidR="00E2394C">
              <w:rPr>
                <w:rFonts w:ascii="GHEA Grapalat" w:hAnsi="GHEA Grapalat"/>
                <w:sz w:val="20"/>
              </w:rPr>
              <w:t>м</w:t>
            </w:r>
          </w:p>
        </w:tc>
      </w:tr>
      <w:tr w:rsidR="00115D1C" w:rsidRPr="00F20D45" w14:paraId="5437EBBB" w14:textId="77777777" w:rsidTr="004808DD">
        <w:trPr>
          <w:trHeight w:val="169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05B6E33A" w14:textId="77777777" w:rsidR="00115D1C" w:rsidRPr="00B4291A" w:rsidRDefault="00115D1C" w:rsidP="00115D1C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851A63" w:rsidRPr="00F20D45" w14:paraId="6B919122" w14:textId="77777777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B3F9A" w14:textId="77777777" w:rsidR="00851A63" w:rsidRPr="00B4291A" w:rsidRDefault="00851A63" w:rsidP="00851A63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A3A22E" w14:textId="4D8E7811" w:rsidR="00851A63" w:rsidRPr="00F20D45" w:rsidRDefault="00115D1C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9D27F0">
              <w:rPr>
                <w:rFonts w:ascii="GHEA Grapalat" w:hAnsi="GHEA Grapalat" w:hint="eastAsia"/>
                <w:sz w:val="20"/>
              </w:rPr>
              <w:t>Пункт</w:t>
            </w:r>
            <w:r w:rsidRPr="009D27F0">
              <w:rPr>
                <w:rFonts w:ascii="GHEA Grapalat" w:hAnsi="GHEA Grapalat"/>
                <w:sz w:val="20"/>
              </w:rPr>
              <w:t xml:space="preserve"> 4 </w:t>
            </w:r>
            <w:r w:rsidRPr="009D27F0">
              <w:rPr>
                <w:rFonts w:ascii="GHEA Grapalat" w:hAnsi="GHEA Grapalat" w:hint="eastAsia"/>
                <w:sz w:val="20"/>
              </w:rPr>
              <w:t>части</w:t>
            </w:r>
            <w:r w:rsidRPr="009D27F0">
              <w:rPr>
                <w:rFonts w:ascii="GHEA Grapalat" w:hAnsi="GHEA Grapalat"/>
                <w:sz w:val="20"/>
              </w:rPr>
              <w:t xml:space="preserve"> 1 </w:t>
            </w:r>
            <w:r w:rsidRPr="009D27F0">
              <w:rPr>
                <w:rFonts w:ascii="GHEA Grapalat" w:hAnsi="GHEA Grapalat" w:hint="eastAsia"/>
                <w:sz w:val="20"/>
              </w:rPr>
              <w:t>статьи</w:t>
            </w:r>
            <w:r w:rsidRPr="009D27F0">
              <w:rPr>
                <w:rFonts w:ascii="GHEA Grapalat" w:hAnsi="GHEA Grapalat"/>
                <w:sz w:val="20"/>
              </w:rPr>
              <w:t xml:space="preserve"> 23 </w:t>
            </w:r>
            <w:r w:rsidRPr="009D27F0">
              <w:rPr>
                <w:rFonts w:ascii="GHEA Grapalat" w:hAnsi="GHEA Grapalat" w:hint="eastAsia"/>
                <w:sz w:val="20"/>
              </w:rPr>
              <w:t>Закона</w:t>
            </w:r>
            <w:r w:rsidRPr="009D27F0">
              <w:rPr>
                <w:rFonts w:ascii="GHEA Grapalat" w:hAnsi="GHEA Grapalat"/>
                <w:sz w:val="20"/>
              </w:rPr>
              <w:t xml:space="preserve"> </w:t>
            </w:r>
            <w:r w:rsidRPr="009D27F0">
              <w:rPr>
                <w:rFonts w:ascii="GHEA Grapalat" w:hAnsi="GHEA Grapalat" w:hint="eastAsia"/>
                <w:sz w:val="20"/>
              </w:rPr>
              <w:t>РА</w:t>
            </w:r>
            <w:r w:rsidRPr="009D27F0">
              <w:rPr>
                <w:rFonts w:ascii="GHEA Grapalat" w:hAnsi="GHEA Grapalat"/>
                <w:sz w:val="20"/>
              </w:rPr>
              <w:t xml:space="preserve"> "</w:t>
            </w:r>
            <w:r w:rsidRPr="009D27F0">
              <w:rPr>
                <w:rFonts w:ascii="GHEA Grapalat" w:hAnsi="GHEA Grapalat" w:hint="eastAsia"/>
                <w:sz w:val="20"/>
              </w:rPr>
              <w:t>О</w:t>
            </w:r>
            <w:r w:rsidRPr="009D27F0">
              <w:rPr>
                <w:rFonts w:ascii="GHEA Grapalat" w:hAnsi="GHEA Grapalat"/>
                <w:sz w:val="20"/>
              </w:rPr>
              <w:t xml:space="preserve"> </w:t>
            </w:r>
            <w:r w:rsidRPr="009D27F0">
              <w:rPr>
                <w:rFonts w:ascii="GHEA Grapalat" w:hAnsi="GHEA Grapalat" w:hint="eastAsia"/>
                <w:sz w:val="20"/>
              </w:rPr>
              <w:t>закупках</w:t>
            </w:r>
            <w:r w:rsidRPr="009D27F0">
              <w:rPr>
                <w:rFonts w:ascii="GHEA Grapalat" w:hAnsi="GHEA Grapalat"/>
                <w:sz w:val="20"/>
              </w:rPr>
              <w:t xml:space="preserve">", </w:t>
            </w:r>
            <w:r w:rsidRPr="009D27F0">
              <w:rPr>
                <w:rFonts w:ascii="GHEA Grapalat" w:hAnsi="GHEA Grapalat" w:hint="eastAsia"/>
                <w:sz w:val="20"/>
              </w:rPr>
              <w:t>правительство</w:t>
            </w:r>
            <w:r w:rsidRPr="009D27F0">
              <w:rPr>
                <w:rFonts w:ascii="GHEA Grapalat" w:hAnsi="GHEA Grapalat"/>
                <w:sz w:val="20"/>
              </w:rPr>
              <w:t xml:space="preserve"> </w:t>
            </w:r>
            <w:r w:rsidRPr="009D27F0">
              <w:rPr>
                <w:rFonts w:ascii="GHEA Grapalat" w:hAnsi="GHEA Grapalat" w:hint="eastAsia"/>
                <w:sz w:val="20"/>
              </w:rPr>
              <w:t>РА</w:t>
            </w:r>
            <w:r w:rsidRPr="009D27F0">
              <w:rPr>
                <w:rFonts w:ascii="GHEA Grapalat" w:hAnsi="GHEA Grapalat"/>
                <w:sz w:val="20"/>
              </w:rPr>
              <w:t>. 526-</w:t>
            </w:r>
            <w:r w:rsidRPr="009D27F0">
              <w:rPr>
                <w:rFonts w:ascii="GHEA Grapalat" w:hAnsi="GHEA Grapalat" w:hint="eastAsia"/>
                <w:sz w:val="20"/>
              </w:rPr>
              <w:t>Н</w:t>
            </w:r>
            <w:r w:rsidRPr="009D27F0">
              <w:rPr>
                <w:rFonts w:ascii="GHEA Grapalat" w:hAnsi="GHEA Grapalat"/>
                <w:sz w:val="20"/>
              </w:rPr>
              <w:t xml:space="preserve"> </w:t>
            </w:r>
            <w:r w:rsidRPr="009D27F0">
              <w:rPr>
                <w:rFonts w:ascii="GHEA Grapalat" w:hAnsi="GHEA Grapalat" w:hint="eastAsia"/>
                <w:sz w:val="20"/>
              </w:rPr>
              <w:t>подпункт</w:t>
            </w:r>
            <w:r w:rsidRPr="009D27F0">
              <w:rPr>
                <w:rFonts w:ascii="GHEA Grapalat" w:hAnsi="GHEA Grapalat"/>
                <w:sz w:val="20"/>
              </w:rPr>
              <w:t xml:space="preserve"> 1 </w:t>
            </w:r>
            <w:r w:rsidRPr="009D27F0">
              <w:rPr>
                <w:rFonts w:ascii="GHEA Grapalat" w:hAnsi="GHEA Grapalat" w:hint="eastAsia"/>
                <w:sz w:val="20"/>
              </w:rPr>
              <w:t>пункта</w:t>
            </w:r>
            <w:r w:rsidRPr="009D27F0">
              <w:rPr>
                <w:rFonts w:ascii="GHEA Grapalat" w:hAnsi="GHEA Grapalat"/>
                <w:sz w:val="20"/>
              </w:rPr>
              <w:t xml:space="preserve"> 23 </w:t>
            </w:r>
            <w:r w:rsidRPr="009D27F0">
              <w:rPr>
                <w:rFonts w:ascii="GHEA Grapalat" w:hAnsi="GHEA Grapalat" w:hint="eastAsia"/>
                <w:sz w:val="20"/>
              </w:rPr>
              <w:t>решения</w:t>
            </w:r>
          </w:p>
        </w:tc>
      </w:tr>
      <w:tr w:rsidR="00851A63" w:rsidRPr="00F20D45" w14:paraId="37E560A6" w14:textId="77777777" w:rsidTr="004808DD">
        <w:trPr>
          <w:trHeight w:val="196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A79A615" w14:textId="77777777" w:rsidR="00851A63" w:rsidRPr="00B4291A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851A63" w:rsidRPr="00F20D45" w14:paraId="6E01DC1A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B9A528" w14:textId="77777777" w:rsidR="00851A63" w:rsidRPr="00B4291A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851A63" w:rsidRPr="00F20D45" w14:paraId="3642B7E9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5B2ED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E1413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A4FEE8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3FA99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грамма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1A436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Бюджет 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58349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A4EED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чее</w:t>
            </w:r>
          </w:p>
        </w:tc>
      </w:tr>
      <w:tr w:rsidR="00851A63" w:rsidRPr="00F20D45" w14:paraId="061CD905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62901" w14:textId="77777777" w:rsidR="00851A63" w:rsidRPr="009E4A58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04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FF083" w14:textId="77777777" w:rsidR="00851A63" w:rsidRPr="009E4A58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09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ADA09" w14:textId="77777777" w:rsidR="00851A63" w:rsidRPr="009E4A58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B5C45" w14:textId="77777777" w:rsidR="00851A63" w:rsidRPr="009E4A58" w:rsidRDefault="00A0563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02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F841B" w14:textId="77777777" w:rsidR="00851A63" w:rsidRPr="00F20D45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CCC2" w14:textId="77777777" w:rsidR="00851A63" w:rsidRPr="00F20D45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B1D38" w14:textId="77777777" w:rsidR="00851A63" w:rsidRPr="00F20D45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851A63" w:rsidRPr="00F20D45" w14:paraId="6E0215C0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1BBE48F8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851A63" w:rsidRPr="00F20D45" w14:paraId="4850D2FE" w14:textId="77777777" w:rsidTr="000D72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92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967C6" w14:textId="77777777" w:rsidR="00851A63" w:rsidRPr="00F20D45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направления или опубликования приглашения</w:t>
            </w:r>
          </w:p>
        </w:tc>
        <w:tc>
          <w:tcPr>
            <w:tcW w:w="4060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40DF0F0A" w14:textId="77777777" w:rsidR="00851A63" w:rsidRPr="00F20D45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851A63" w:rsidRPr="00F20D45" w14:paraId="10D91D97" w14:textId="77777777" w:rsidTr="000D72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B2460" w14:textId="77777777" w:rsidR="00851A63" w:rsidRPr="00F20D45" w:rsidRDefault="00851A63" w:rsidP="00851A63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  <w:r w:rsidRPr="00F20D45">
              <w:rPr>
                <w:rFonts w:ascii="GHEA Grapalat" w:hAnsi="GHEA Grapalat"/>
                <w:sz w:val="20"/>
              </w:rPr>
              <w:t>Дата изменений, внесенных в приглашение</w:t>
            </w: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6F695E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406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A039B" w14:textId="139E7B6E" w:rsidR="00851A63" w:rsidRPr="00F20D45" w:rsidRDefault="009E7B4A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07</w:t>
            </w:r>
            <w:r w:rsidR="00851A63" w:rsidRPr="00C656B3">
              <w:rPr>
                <w:rFonts w:ascii="GHEA Grapalat" w:hAnsi="GHEA Grapalat"/>
                <w:sz w:val="20"/>
                <w:lang w:val="en-US"/>
              </w:rPr>
              <w:t>.</w:t>
            </w:r>
            <w:r w:rsidR="00B4291A">
              <w:rPr>
                <w:rFonts w:ascii="GHEA Grapalat" w:hAnsi="GHEA Grapalat"/>
                <w:sz w:val="20"/>
              </w:rPr>
              <w:t>0</w:t>
            </w:r>
            <w:r>
              <w:rPr>
                <w:rFonts w:ascii="GHEA Grapalat" w:hAnsi="GHEA Grapalat"/>
                <w:sz w:val="20"/>
                <w:lang w:val="hy-AM"/>
              </w:rPr>
              <w:t>9</w:t>
            </w:r>
            <w:r w:rsidR="00851A63" w:rsidRPr="00C656B3">
              <w:rPr>
                <w:rFonts w:ascii="GHEA Grapalat" w:hAnsi="GHEA Grapalat"/>
                <w:sz w:val="20"/>
                <w:lang w:val="en-US"/>
              </w:rPr>
              <w:t>.20</w:t>
            </w:r>
            <w:r w:rsidR="00B4291A">
              <w:rPr>
                <w:rFonts w:ascii="GHEA Grapalat" w:hAnsi="GHEA Grapalat"/>
                <w:sz w:val="20"/>
              </w:rPr>
              <w:t>20</w:t>
            </w:r>
            <w:r w:rsidR="00851A63">
              <w:rPr>
                <w:rFonts w:ascii="GHEA Grapalat" w:hAnsi="GHEA Grapalat"/>
                <w:sz w:val="20"/>
                <w:lang w:val="en-US"/>
              </w:rPr>
              <w:t>г.</w:t>
            </w:r>
          </w:p>
        </w:tc>
      </w:tr>
      <w:tr w:rsidR="00851A63" w:rsidRPr="00F20D45" w14:paraId="1A048CF0" w14:textId="77777777" w:rsidTr="000D72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0D9E2" w14:textId="77777777" w:rsidR="00851A63" w:rsidRPr="00F20D45" w:rsidRDefault="00851A63" w:rsidP="00851A63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39D80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406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E0EA4" w14:textId="77777777" w:rsidR="00851A63" w:rsidRPr="00F20D45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851A63" w:rsidRPr="00F20D45" w14:paraId="2C84440E" w14:textId="77777777" w:rsidTr="000D72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F811F" w14:textId="77777777" w:rsidR="00851A63" w:rsidRPr="00F20D45" w:rsidRDefault="00851A63" w:rsidP="00851A63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разъяснений относительно приглашения</w:t>
            </w: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942FF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7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C2E71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лучения запроса</w:t>
            </w:r>
          </w:p>
        </w:tc>
        <w:tc>
          <w:tcPr>
            <w:tcW w:w="23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E7DFE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ъяснения</w:t>
            </w:r>
          </w:p>
        </w:tc>
      </w:tr>
      <w:tr w:rsidR="00851A63" w:rsidRPr="00F20D45" w14:paraId="43548A87" w14:textId="77777777" w:rsidTr="000D72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38B33" w14:textId="77777777" w:rsidR="00851A63" w:rsidRPr="00F20D45" w:rsidRDefault="00851A63" w:rsidP="00851A63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0139E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7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D8A69" w14:textId="77777777" w:rsidR="00851A63" w:rsidRPr="00F20D45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3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3BB48" w14:textId="77777777" w:rsidR="00851A63" w:rsidRPr="00F20D45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851A63" w:rsidRPr="00F20D45" w14:paraId="01C9C6A8" w14:textId="77777777" w:rsidTr="000D72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340ED" w14:textId="77777777" w:rsidR="00851A63" w:rsidRPr="00F20D45" w:rsidRDefault="00851A63" w:rsidP="00851A63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E7C72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7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8EBAB" w14:textId="77777777" w:rsidR="00851A63" w:rsidRPr="00F20D45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3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5D92F" w14:textId="77777777" w:rsidR="00851A63" w:rsidRPr="00F20D45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851A63" w:rsidRPr="00F20D45" w14:paraId="2DD478E3" w14:textId="77777777" w:rsidTr="004808DD">
        <w:trPr>
          <w:trHeight w:val="54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34D6C1C5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51A63" w:rsidRPr="00F20D45" w14:paraId="46D85B83" w14:textId="77777777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14:paraId="4B2E7089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14:paraId="4FA009F7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я участников</w:t>
            </w:r>
          </w:p>
        </w:tc>
        <w:tc>
          <w:tcPr>
            <w:tcW w:w="7677" w:type="dxa"/>
            <w:gridSpan w:val="32"/>
            <w:shd w:val="clear" w:color="auto" w:fill="auto"/>
            <w:vAlign w:val="center"/>
          </w:tcPr>
          <w:p w14:paraId="49AB2C89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Цена, представленная по заявке каждого участника </w:t>
            </w:r>
          </w:p>
        </w:tc>
      </w:tr>
      <w:tr w:rsidR="00851A63" w:rsidRPr="00F20D45" w14:paraId="6C8DD098" w14:textId="77777777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14:paraId="753B7EF6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14:paraId="0682A36C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677" w:type="dxa"/>
            <w:gridSpan w:val="32"/>
            <w:shd w:val="clear" w:color="auto" w:fill="auto"/>
            <w:vAlign w:val="center"/>
          </w:tcPr>
          <w:p w14:paraId="5CC42A0B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Драмов РА</w:t>
            </w:r>
          </w:p>
        </w:tc>
      </w:tr>
      <w:tr w:rsidR="00851A63" w:rsidRPr="00F20D45" w14:paraId="6CEF8BF0" w14:textId="77777777" w:rsidTr="006219DA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14:paraId="178846F1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14:paraId="6216386E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7FCC99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 без НДС</w:t>
            </w:r>
          </w:p>
        </w:tc>
        <w:tc>
          <w:tcPr>
            <w:tcW w:w="20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D8CDFF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ДС</w:t>
            </w:r>
          </w:p>
        </w:tc>
        <w:tc>
          <w:tcPr>
            <w:tcW w:w="23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635CE5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сего</w:t>
            </w:r>
          </w:p>
        </w:tc>
      </w:tr>
      <w:tr w:rsidR="00851A63" w:rsidRPr="00F20D45" w14:paraId="072CF712" w14:textId="77777777" w:rsidTr="006219DA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D872B8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5D27C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58D07E" w14:textId="77777777" w:rsidR="00851A63" w:rsidRPr="00F20D45" w:rsidRDefault="00851A63" w:rsidP="00851A63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32567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FE99AB" w14:textId="77777777" w:rsidR="00851A63" w:rsidRPr="00F20D45" w:rsidRDefault="00851A63" w:rsidP="00851A63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9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59DFE8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EF9642" w14:textId="77777777" w:rsidR="00851A63" w:rsidRPr="00F20D45" w:rsidRDefault="00851A63" w:rsidP="00851A63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1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6426AF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851A63" w:rsidRPr="00F20D45" w14:paraId="05ACFD46" w14:textId="77777777" w:rsidTr="00C201C2">
        <w:trPr>
          <w:trHeight w:val="83"/>
          <w:jc w:val="center"/>
        </w:trPr>
        <w:tc>
          <w:tcPr>
            <w:tcW w:w="10980" w:type="dxa"/>
            <w:gridSpan w:val="44"/>
            <w:shd w:val="clear" w:color="auto" w:fill="auto"/>
            <w:vAlign w:val="center"/>
          </w:tcPr>
          <w:p w14:paraId="630F2BCD" w14:textId="4D91C6EF" w:rsidR="00851A63" w:rsidRPr="006219DA" w:rsidRDefault="00851A63" w:rsidP="009E7B4A">
            <w:pPr>
              <w:tabs>
                <w:tab w:val="left" w:pos="1248"/>
              </w:tabs>
              <w:rPr>
                <w:rFonts w:ascii="GHEA Grapalat" w:hAnsi="GHEA Grapalat"/>
                <w:b/>
                <w:i/>
                <w:sz w:val="20"/>
              </w:rPr>
            </w:pPr>
          </w:p>
          <w:p w14:paraId="58105580" w14:textId="77777777" w:rsidR="00851A63" w:rsidRPr="00F20D45" w:rsidRDefault="00851A63" w:rsidP="00851A63">
            <w:pPr>
              <w:widowControl w:val="0"/>
              <w:rPr>
                <w:rFonts w:ascii="GHEA Grapalat" w:hAnsi="GHEA Grapalat" w:cs="Sylfaen"/>
                <w:color w:val="365F91"/>
                <w:sz w:val="20"/>
              </w:rPr>
            </w:pPr>
          </w:p>
        </w:tc>
      </w:tr>
      <w:tr w:rsidR="00851A63" w:rsidRPr="00F20D45" w14:paraId="3EEB9052" w14:textId="77777777" w:rsidTr="006219DA">
        <w:trPr>
          <w:trHeight w:val="610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587D1DE0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99"/>
            </w:tblGrid>
            <w:tr w:rsidR="00E94C5F" w:rsidRPr="00F47D29" w14:paraId="5CDA183C" w14:textId="77777777" w:rsidTr="00E63B6F">
              <w:trPr>
                <w:trHeight w:val="654"/>
                <w:jc w:val="center"/>
              </w:trPr>
              <w:tc>
                <w:tcPr>
                  <w:tcW w:w="1799" w:type="dxa"/>
                  <w:shd w:val="clear" w:color="auto" w:fill="auto"/>
                  <w:vAlign w:val="center"/>
                </w:tcPr>
                <w:p w14:paraId="52F00419" w14:textId="77777777" w:rsidR="00E94C5F" w:rsidRPr="00A83DBD" w:rsidRDefault="00806F1B" w:rsidP="00E94C5F">
                  <w:pPr>
                    <w:pStyle w:val="Heading5"/>
                    <w:rPr>
                      <w:rFonts w:ascii="GHEA Grapalat" w:hAnsi="GHEA Grapalat" w:cs="Sylfaen"/>
                      <w:b w:val="0"/>
                      <w:sz w:val="20"/>
                      <w:lang w:val="en-US"/>
                    </w:rPr>
                  </w:pPr>
                  <w:r w:rsidRPr="003A61F0">
                    <w:rPr>
                      <w:rFonts w:ascii="GHEA Grapalat" w:hAnsi="GHEA Grapalat"/>
                      <w:sz w:val="20"/>
                    </w:rPr>
                    <w:t>«</w:t>
                  </w:r>
                  <w:r w:rsidRPr="00DB7C52">
                    <w:rPr>
                      <w:rFonts w:ascii="GHEA Grapalat" w:hAnsi="GHEA Grapalat"/>
                      <w:sz w:val="20"/>
                    </w:rPr>
                    <w:t xml:space="preserve"> </w:t>
                  </w:r>
                  <w:r w:rsidRPr="00DB7C52">
                    <w:rPr>
                      <w:rFonts w:ascii="GHEA Grapalat" w:hAnsi="GHEA Grapalat" w:hint="eastAsia"/>
                      <w:sz w:val="20"/>
                    </w:rPr>
                    <w:t>ВОСКЕ</w:t>
                  </w:r>
                  <w:r w:rsidRPr="00DB7C52">
                    <w:rPr>
                      <w:rFonts w:ascii="GHEA Grapalat" w:hAnsi="GHEA Grapalat"/>
                      <w:sz w:val="20"/>
                    </w:rPr>
                    <w:t xml:space="preserve"> </w:t>
                  </w:r>
                  <w:r w:rsidRPr="00DB7C52">
                    <w:rPr>
                      <w:rFonts w:ascii="GHEA Grapalat" w:hAnsi="GHEA Grapalat" w:hint="eastAsia"/>
                      <w:sz w:val="20"/>
                    </w:rPr>
                    <w:t>АГА</w:t>
                  </w:r>
                  <w:r w:rsidRPr="003A61F0">
                    <w:rPr>
                      <w:rFonts w:ascii="GHEA Grapalat" w:hAnsi="GHEA Grapalat"/>
                      <w:sz w:val="20"/>
                    </w:rPr>
                    <w:t>»</w:t>
                  </w:r>
                  <w:r>
                    <w:rPr>
                      <w:rFonts w:ascii="GHEA Grapalat" w:hAnsi="GHEA Grapalat"/>
                      <w:sz w:val="20"/>
                      <w:lang w:val="en-US"/>
                    </w:rPr>
                    <w:t xml:space="preserve"> OOO</w:t>
                  </w:r>
                </w:p>
              </w:tc>
            </w:tr>
          </w:tbl>
          <w:p w14:paraId="35E097E1" w14:textId="77777777" w:rsidR="00851A63" w:rsidRPr="00F47D29" w:rsidRDefault="00851A63" w:rsidP="00851A63">
            <w:pPr>
              <w:pStyle w:val="Heading5"/>
              <w:rPr>
                <w:rFonts w:ascii="GHEA Grapalat" w:hAnsi="GHEA Grapalat" w:cs="Sylfaen"/>
                <w:b w:val="0"/>
                <w:sz w:val="20"/>
                <w:lang w:val="en-US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14:paraId="042F63AA" w14:textId="3CA6A24B" w:rsidR="00851A63" w:rsidRPr="00B4291A" w:rsidRDefault="00115D1C" w:rsidP="008109C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8,958.3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14:paraId="290F2AD4" w14:textId="61BD65EA" w:rsidR="00851A63" w:rsidRPr="00B4291A" w:rsidRDefault="00115D1C" w:rsidP="00851A6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8,958.33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45EAD817" w14:textId="14966163" w:rsidR="00851A63" w:rsidRPr="00B4291A" w:rsidRDefault="00115D1C" w:rsidP="00851A6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eastAsia="Calibri" w:hAnsi="GHEA Grapalat"/>
                <w:b/>
                <w:sz w:val="16"/>
                <w:szCs w:val="16"/>
              </w:rPr>
              <w:t xml:space="preserve">     </w:t>
            </w:r>
            <w: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1,791.67</w:t>
            </w:r>
          </w:p>
        </w:tc>
        <w:tc>
          <w:tcPr>
            <w:tcW w:w="998" w:type="dxa"/>
            <w:gridSpan w:val="6"/>
            <w:shd w:val="clear" w:color="auto" w:fill="auto"/>
            <w:vAlign w:val="center"/>
          </w:tcPr>
          <w:p w14:paraId="5D70B25C" w14:textId="102F27FF" w:rsidR="00851A63" w:rsidRPr="00B4291A" w:rsidRDefault="00115D1C" w:rsidP="00851A6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eastAsia="Calibri" w:hAnsi="GHEA Grapalat"/>
                <w:b/>
                <w:sz w:val="16"/>
                <w:szCs w:val="16"/>
              </w:rPr>
              <w:t xml:space="preserve">   </w:t>
            </w:r>
            <w: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1,791.67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14:paraId="4777629E" w14:textId="7BF86031" w:rsidR="00851A63" w:rsidRPr="00B4291A" w:rsidRDefault="00115D1C" w:rsidP="00851A6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10,750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4A0F1027" w14:textId="61FA8C4A" w:rsidR="00851A63" w:rsidRPr="00B4291A" w:rsidRDefault="00115D1C" w:rsidP="00851A6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10,750</w:t>
            </w:r>
          </w:p>
        </w:tc>
      </w:tr>
      <w:tr w:rsidR="00851A63" w:rsidRPr="00F20D45" w14:paraId="43EE2C5E" w14:textId="77777777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0C5FB2" w14:textId="77777777" w:rsidR="00851A63" w:rsidRPr="00F20D45" w:rsidRDefault="00851A63" w:rsidP="00851A63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9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C01B8F" w14:textId="77777777" w:rsidR="00851A63" w:rsidRPr="00F20D45" w:rsidRDefault="00851A63" w:rsidP="00851A63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Если назначены переговоры с целью снижения цен.</w:t>
            </w:r>
          </w:p>
        </w:tc>
      </w:tr>
      <w:tr w:rsidR="00851A63" w:rsidRPr="00F20D45" w14:paraId="748793DB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2328EFE3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51A63" w:rsidRPr="00F20D45" w14:paraId="075ECA2A" w14:textId="77777777" w:rsidTr="004808DD">
        <w:trPr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4021D6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нные об отклоненных заявках</w:t>
            </w:r>
          </w:p>
        </w:tc>
      </w:tr>
      <w:tr w:rsidR="00851A63" w:rsidRPr="00F20D45" w14:paraId="266E9388" w14:textId="77777777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5A7E624E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14:paraId="3D8E3B41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участника</w:t>
            </w:r>
          </w:p>
        </w:tc>
        <w:tc>
          <w:tcPr>
            <w:tcW w:w="8761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83FC31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езультаты оценки (удовлетворительно или неудовлетворительно)</w:t>
            </w:r>
          </w:p>
        </w:tc>
      </w:tr>
      <w:tr w:rsidR="00851A63" w:rsidRPr="00F20D45" w14:paraId="32D9ECD4" w14:textId="77777777" w:rsidTr="000D723F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1E96EE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11016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22FDEC" w14:textId="77777777" w:rsidR="00851A63" w:rsidRPr="00F20D45" w:rsidRDefault="00851A63" w:rsidP="00851A63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743015" w14:textId="77777777" w:rsidR="00851A63" w:rsidRPr="00F20D45" w:rsidRDefault="00851A63" w:rsidP="00851A63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657E4E" w14:textId="77777777" w:rsidR="00851A63" w:rsidRPr="00F20D45" w:rsidRDefault="00851A63" w:rsidP="00851A63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2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AB46A8" w14:textId="77777777" w:rsidR="00851A63" w:rsidRPr="00F20D45" w:rsidRDefault="00851A63" w:rsidP="00851A63">
            <w:pPr>
              <w:widowControl w:val="0"/>
              <w:rPr>
                <w:rFonts w:ascii="GHEA Grapalat" w:hAnsi="GHEA Grapalat" w:cs="Arial Armenian"/>
                <w:color w:val="000000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7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C29073" w14:textId="77777777" w:rsidR="00851A63" w:rsidRPr="00F20D45" w:rsidRDefault="00851A63" w:rsidP="00851A63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2C312B" w14:textId="77777777" w:rsidR="00851A63" w:rsidRPr="00F20D45" w:rsidRDefault="00851A63" w:rsidP="00851A63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Финансовые средства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670A99" w14:textId="77777777" w:rsidR="00851A63" w:rsidRPr="00F20D45" w:rsidRDefault="00851A63" w:rsidP="00851A63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0E8778" w14:textId="77777777" w:rsidR="00851A63" w:rsidRPr="00F20D45" w:rsidRDefault="00851A63" w:rsidP="00851A63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6FD20C" w14:textId="77777777" w:rsidR="00851A63" w:rsidRPr="00F20D45" w:rsidRDefault="00851A63" w:rsidP="00851A63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овое предложение</w:t>
            </w:r>
          </w:p>
        </w:tc>
      </w:tr>
      <w:tr w:rsidR="00851A63" w:rsidRPr="00F20D45" w14:paraId="6E9F2141" w14:textId="77777777" w:rsidTr="000D723F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6D5F4C04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BF42ED5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1B5AB78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18011CF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937E54C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6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64902A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CFB8953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8D02EE9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5A480DB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2F00DBA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14:paraId="3E4B6CF1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51A63" w:rsidRPr="00F20D45" w14:paraId="4922E3F5" w14:textId="77777777" w:rsidTr="000D723F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69CBB44B" w14:textId="77777777" w:rsidR="00851A63" w:rsidRPr="00F12DCE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6D0A0D9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CB78B7C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86EE80B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1C8B93A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6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C76A7A2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F09C938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5793B3E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6E28174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A8D275E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14:paraId="242C0E07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51A63" w:rsidRPr="00F20D45" w14:paraId="02A0976B" w14:textId="77777777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14:paraId="5A8FF76F" w14:textId="77777777" w:rsidR="00851A63" w:rsidRPr="00F20D45" w:rsidRDefault="00851A63" w:rsidP="00851A63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6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143776" w14:textId="77777777" w:rsidR="00851A63" w:rsidRPr="00F20D45" w:rsidRDefault="00851A63" w:rsidP="00851A63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Иные основания для отклонения заявок.</w:t>
            </w:r>
          </w:p>
        </w:tc>
      </w:tr>
      <w:tr w:rsidR="00851A63" w:rsidRPr="00F20D45" w14:paraId="37CAB277" w14:textId="77777777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DD8669" w14:textId="77777777" w:rsidR="00851A63" w:rsidRPr="00F20D45" w:rsidRDefault="00851A63" w:rsidP="00851A63">
            <w:pPr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56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7A603B" w14:textId="77777777" w:rsidR="00851A63" w:rsidRPr="00F20D45" w:rsidRDefault="00851A63" w:rsidP="00851A63">
            <w:pPr>
              <w:rPr>
                <w:rFonts w:ascii="GHEA Grapalat" w:hAnsi="GHEA Grapalat" w:cs="Sylfaen"/>
                <w:sz w:val="20"/>
              </w:rPr>
            </w:pPr>
          </w:p>
        </w:tc>
      </w:tr>
      <w:tr w:rsidR="00851A63" w:rsidRPr="00F20D45" w14:paraId="463A4824" w14:textId="77777777" w:rsidTr="004808DD">
        <w:trPr>
          <w:trHeight w:val="289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62D62F5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51A63" w:rsidRPr="00F20D45" w14:paraId="7CEC24E1" w14:textId="77777777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EE5FB9" w14:textId="77777777" w:rsidR="00851A63" w:rsidRPr="00F20D45" w:rsidRDefault="00851A63" w:rsidP="00851A63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DB2376" w14:textId="0D0AC9CD" w:rsidR="00851A63" w:rsidRPr="00F12DCE" w:rsidRDefault="009E7B4A" w:rsidP="00851A63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07</w:t>
            </w:r>
            <w:r w:rsidR="00851A63"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  <w:r w:rsidR="00B4291A">
              <w:rPr>
                <w:rFonts w:ascii="GHEA Grapalat" w:hAnsi="GHEA Grapalat" w:cs="Sylfaen"/>
                <w:sz w:val="20"/>
              </w:rPr>
              <w:t>0</w:t>
            </w:r>
            <w:r>
              <w:rPr>
                <w:rFonts w:ascii="GHEA Grapalat" w:hAnsi="GHEA Grapalat" w:cs="Sylfaen"/>
                <w:sz w:val="20"/>
                <w:lang w:val="hy-AM"/>
              </w:rPr>
              <w:t>9</w:t>
            </w:r>
            <w:r w:rsidR="00851A63" w:rsidRPr="00C656B3">
              <w:rPr>
                <w:rFonts w:ascii="GHEA Grapalat" w:hAnsi="GHEA Grapalat" w:cs="Sylfaen"/>
                <w:sz w:val="20"/>
                <w:lang w:val="en-US"/>
              </w:rPr>
              <w:t>.20</w:t>
            </w:r>
            <w:r w:rsidR="00B4291A">
              <w:rPr>
                <w:rFonts w:ascii="GHEA Grapalat" w:hAnsi="GHEA Grapalat" w:cs="Sylfaen"/>
                <w:sz w:val="20"/>
              </w:rPr>
              <w:t>20</w:t>
            </w:r>
            <w:r w:rsidR="00851A63" w:rsidRPr="00C656B3">
              <w:rPr>
                <w:rFonts w:ascii="GHEA Grapalat" w:hAnsi="GHEA Grapalat" w:cs="Sylfaen" w:hint="eastAsia"/>
                <w:sz w:val="20"/>
                <w:lang w:val="en-US"/>
              </w:rPr>
              <w:t>г</w:t>
            </w:r>
            <w:r w:rsidR="00851A63"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</w:p>
        </w:tc>
      </w:tr>
      <w:tr w:rsidR="00851A63" w:rsidRPr="00F20D45" w14:paraId="2F08F65E" w14:textId="77777777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14:paraId="0A4FC2BA" w14:textId="77777777" w:rsidR="00851A63" w:rsidRPr="00F20D45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ериод ожидания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EE1E22" w14:textId="77777777" w:rsidR="00851A63" w:rsidRPr="00F20D45" w:rsidRDefault="00851A63" w:rsidP="00851A63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06B98C" w14:textId="77777777" w:rsidR="00851A63" w:rsidRPr="00F20D45" w:rsidRDefault="00851A63" w:rsidP="00851A63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Окончание периода ожидания</w:t>
            </w:r>
          </w:p>
        </w:tc>
      </w:tr>
      <w:tr w:rsidR="00851A63" w:rsidRPr="00F20D45" w14:paraId="536331A2" w14:textId="77777777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04B12" w14:textId="77777777" w:rsidR="00851A63" w:rsidRPr="00F20D45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AC99A1" w14:textId="77777777" w:rsidR="00851A63" w:rsidRPr="00F12DCE" w:rsidRDefault="00851A63" w:rsidP="00851A63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  <w:r>
              <w:rPr>
                <w:rFonts w:hint="eastAsia"/>
              </w:rPr>
              <w:t xml:space="preserve"> </w:t>
            </w:r>
            <w:proofErr w:type="spellStart"/>
            <w:r w:rsidRPr="00D94B3F">
              <w:rPr>
                <w:rFonts w:ascii="GHEA Grapalat" w:hAnsi="GHEA Grapalat" w:cs="Sylfaen" w:hint="eastAsia"/>
                <w:sz w:val="20"/>
                <w:lang w:val="en-US"/>
              </w:rPr>
              <w:t>Не</w:t>
            </w:r>
            <w:proofErr w:type="spellEnd"/>
            <w:r w:rsidRPr="00D94B3F">
              <w:rPr>
                <w:rFonts w:ascii="GHEA Grapalat" w:hAnsi="GHEA Grapalat" w:cs="Sylfaen"/>
                <w:sz w:val="20"/>
                <w:lang w:val="en-US"/>
              </w:rPr>
              <w:t xml:space="preserve"> </w:t>
            </w:r>
            <w:proofErr w:type="spellStart"/>
            <w:r w:rsidRPr="00D94B3F">
              <w:rPr>
                <w:rFonts w:ascii="GHEA Grapalat" w:hAnsi="GHEA Grapalat" w:cs="Sylfaen" w:hint="eastAsia"/>
                <w:sz w:val="20"/>
                <w:lang w:val="en-US"/>
              </w:rPr>
              <w:t>применимо</w:t>
            </w:r>
            <w:proofErr w:type="spellEnd"/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8E6FC8" w14:textId="77777777" w:rsidR="00851A63" w:rsidRPr="00F12DCE" w:rsidRDefault="00851A63" w:rsidP="00851A63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  <w:r>
              <w:rPr>
                <w:rFonts w:hint="eastAsia"/>
              </w:rPr>
              <w:t xml:space="preserve"> </w:t>
            </w:r>
            <w:proofErr w:type="spellStart"/>
            <w:r w:rsidRPr="00D94B3F">
              <w:rPr>
                <w:rFonts w:ascii="GHEA Grapalat" w:hAnsi="GHEA Grapalat" w:cs="Sylfaen" w:hint="eastAsia"/>
                <w:sz w:val="20"/>
                <w:lang w:val="en-US"/>
              </w:rPr>
              <w:t>Не</w:t>
            </w:r>
            <w:proofErr w:type="spellEnd"/>
            <w:r w:rsidRPr="00D94B3F">
              <w:rPr>
                <w:rFonts w:ascii="GHEA Grapalat" w:hAnsi="GHEA Grapalat" w:cs="Sylfaen"/>
                <w:sz w:val="20"/>
                <w:lang w:val="en-US"/>
              </w:rPr>
              <w:t xml:space="preserve"> </w:t>
            </w:r>
            <w:proofErr w:type="spellStart"/>
            <w:r w:rsidRPr="00D94B3F">
              <w:rPr>
                <w:rFonts w:ascii="GHEA Grapalat" w:hAnsi="GHEA Grapalat" w:cs="Sylfaen" w:hint="eastAsia"/>
                <w:sz w:val="20"/>
                <w:lang w:val="en-US"/>
              </w:rPr>
              <w:t>применимо</w:t>
            </w:r>
            <w:proofErr w:type="spellEnd"/>
          </w:p>
        </w:tc>
      </w:tr>
      <w:tr w:rsidR="00851A63" w:rsidRPr="00F20D45" w14:paraId="3EABC2E0" w14:textId="77777777" w:rsidTr="004808DD">
        <w:trPr>
          <w:trHeight w:val="344"/>
          <w:jc w:val="center"/>
        </w:trPr>
        <w:tc>
          <w:tcPr>
            <w:tcW w:w="10980" w:type="dxa"/>
            <w:gridSpan w:val="4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F73F5DC" w14:textId="36DF6B68" w:rsidR="00851A63" w:rsidRPr="00F12DCE" w:rsidRDefault="00851A63" w:rsidP="00851A63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извещения отобранного участника о предложении относительно заключения договора</w:t>
            </w:r>
            <w:r w:rsidRPr="00F12DCE">
              <w:rPr>
                <w:rFonts w:ascii="GHEA Grapalat" w:hAnsi="GHEA Grapalat"/>
                <w:sz w:val="20"/>
              </w:rPr>
              <w:t xml:space="preserve"> </w:t>
            </w:r>
            <w:r w:rsidR="009E7B4A">
              <w:rPr>
                <w:rFonts w:ascii="GHEA Grapalat" w:hAnsi="GHEA Grapalat"/>
                <w:sz w:val="20"/>
                <w:lang w:val="hy-AM"/>
              </w:rPr>
              <w:t>07</w:t>
            </w:r>
            <w:r w:rsidR="00A05633">
              <w:rPr>
                <w:rFonts w:ascii="GHEA Grapalat" w:hAnsi="GHEA Grapalat"/>
                <w:sz w:val="20"/>
              </w:rPr>
              <w:t>.</w:t>
            </w:r>
            <w:r w:rsidR="008F0BAF">
              <w:rPr>
                <w:rFonts w:ascii="GHEA Grapalat" w:hAnsi="GHEA Grapalat"/>
                <w:sz w:val="20"/>
              </w:rPr>
              <w:t>0</w:t>
            </w:r>
            <w:r w:rsidR="009E7B4A">
              <w:rPr>
                <w:rFonts w:ascii="GHEA Grapalat" w:hAnsi="GHEA Grapalat"/>
                <w:sz w:val="20"/>
                <w:lang w:val="hy-AM"/>
              </w:rPr>
              <w:t>9</w:t>
            </w:r>
            <w:r w:rsidRPr="00C656B3">
              <w:rPr>
                <w:rFonts w:ascii="GHEA Grapalat" w:hAnsi="GHEA Grapalat"/>
                <w:sz w:val="20"/>
              </w:rPr>
              <w:t>.20</w:t>
            </w:r>
            <w:r w:rsidR="008F0BAF">
              <w:rPr>
                <w:rFonts w:ascii="GHEA Grapalat" w:hAnsi="GHEA Grapalat"/>
                <w:sz w:val="20"/>
              </w:rPr>
              <w:t>20</w:t>
            </w:r>
            <w:r w:rsidRPr="00C656B3">
              <w:rPr>
                <w:rFonts w:ascii="GHEA Grapalat" w:hAnsi="GHEA Grapalat" w:hint="eastAsia"/>
                <w:sz w:val="20"/>
              </w:rPr>
              <w:t>г</w:t>
            </w:r>
            <w:r w:rsidRPr="00C656B3">
              <w:rPr>
                <w:rFonts w:ascii="GHEA Grapalat" w:hAnsi="GHEA Grapalat"/>
                <w:sz w:val="20"/>
              </w:rPr>
              <w:t>.</w:t>
            </w:r>
          </w:p>
        </w:tc>
      </w:tr>
      <w:tr w:rsidR="00851A63" w:rsidRPr="00F20D45" w14:paraId="6BB7466B" w14:textId="77777777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5FEFED" w14:textId="77777777" w:rsidR="00851A63" w:rsidRPr="00F20D45" w:rsidRDefault="00851A63" w:rsidP="00851A63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844E29" w14:textId="084B5B7B" w:rsidR="00851A63" w:rsidRPr="00F12DCE" w:rsidRDefault="00D02548" w:rsidP="00851A63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07</w:t>
            </w:r>
            <w:r w:rsidR="00851A63"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  <w:r w:rsidR="00B4291A">
              <w:rPr>
                <w:rFonts w:ascii="GHEA Grapalat" w:hAnsi="GHEA Grapalat" w:cs="Sylfaen"/>
                <w:sz w:val="20"/>
              </w:rPr>
              <w:t>0</w:t>
            </w:r>
            <w:r>
              <w:rPr>
                <w:rFonts w:ascii="GHEA Grapalat" w:hAnsi="GHEA Grapalat" w:cs="Sylfaen"/>
                <w:sz w:val="20"/>
                <w:lang w:val="hy-AM"/>
              </w:rPr>
              <w:t>9</w:t>
            </w:r>
            <w:r w:rsidR="00851A63" w:rsidRPr="00C656B3">
              <w:rPr>
                <w:rFonts w:ascii="GHEA Grapalat" w:hAnsi="GHEA Grapalat" w:cs="Sylfaen"/>
                <w:sz w:val="20"/>
                <w:lang w:val="en-US"/>
              </w:rPr>
              <w:t>.20</w:t>
            </w:r>
            <w:r w:rsidR="00B4291A">
              <w:rPr>
                <w:rFonts w:ascii="GHEA Grapalat" w:hAnsi="GHEA Grapalat" w:cs="Sylfaen"/>
                <w:sz w:val="20"/>
              </w:rPr>
              <w:t>20</w:t>
            </w:r>
            <w:r w:rsidR="00851A63" w:rsidRPr="00C656B3">
              <w:rPr>
                <w:rFonts w:ascii="GHEA Grapalat" w:hAnsi="GHEA Grapalat" w:cs="Sylfaen" w:hint="eastAsia"/>
                <w:sz w:val="20"/>
                <w:lang w:val="en-US"/>
              </w:rPr>
              <w:t>г</w:t>
            </w:r>
            <w:r w:rsidR="00851A63"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</w:p>
        </w:tc>
      </w:tr>
      <w:tr w:rsidR="00851A63" w:rsidRPr="00F20D45" w14:paraId="5BFBCC7D" w14:textId="77777777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157AAB" w14:textId="77777777" w:rsidR="00851A63" w:rsidRPr="00F20D45" w:rsidRDefault="00851A63" w:rsidP="00851A63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0FDF71" w14:textId="36E9D079" w:rsidR="00851A63" w:rsidRPr="00F12DCE" w:rsidRDefault="00D02548" w:rsidP="00851A63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07</w:t>
            </w:r>
            <w:r w:rsidR="00851A63"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  <w:r w:rsidR="00B4291A">
              <w:rPr>
                <w:rFonts w:ascii="GHEA Grapalat" w:hAnsi="GHEA Grapalat" w:cs="Sylfaen"/>
                <w:sz w:val="20"/>
              </w:rPr>
              <w:t>0</w:t>
            </w:r>
            <w:r>
              <w:rPr>
                <w:rFonts w:ascii="GHEA Grapalat" w:hAnsi="GHEA Grapalat" w:cs="Sylfaen"/>
                <w:sz w:val="20"/>
                <w:lang w:val="hy-AM"/>
              </w:rPr>
              <w:t>9</w:t>
            </w:r>
            <w:r w:rsidR="00851A63" w:rsidRPr="00C656B3">
              <w:rPr>
                <w:rFonts w:ascii="GHEA Grapalat" w:hAnsi="GHEA Grapalat" w:cs="Sylfaen"/>
                <w:sz w:val="20"/>
                <w:lang w:val="en-US"/>
              </w:rPr>
              <w:t>.20</w:t>
            </w:r>
            <w:r w:rsidR="00B4291A">
              <w:rPr>
                <w:rFonts w:ascii="GHEA Grapalat" w:hAnsi="GHEA Grapalat" w:cs="Sylfaen"/>
                <w:sz w:val="20"/>
              </w:rPr>
              <w:t>20</w:t>
            </w:r>
            <w:r w:rsidR="00851A63" w:rsidRPr="00C656B3">
              <w:rPr>
                <w:rFonts w:ascii="GHEA Grapalat" w:hAnsi="GHEA Grapalat" w:cs="Sylfaen" w:hint="eastAsia"/>
                <w:sz w:val="20"/>
                <w:lang w:val="en-US"/>
              </w:rPr>
              <w:t>г</w:t>
            </w:r>
            <w:r w:rsidR="00851A63"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</w:p>
        </w:tc>
      </w:tr>
      <w:tr w:rsidR="00851A63" w:rsidRPr="00F20D45" w14:paraId="795E4603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65E0BA77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51A63" w:rsidRPr="00F20D45" w14:paraId="332D32BF" w14:textId="77777777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30B0D8AD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14:paraId="0B753ACB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8741" w:type="dxa"/>
            <w:gridSpan w:val="38"/>
            <w:shd w:val="clear" w:color="auto" w:fill="auto"/>
            <w:vAlign w:val="center"/>
          </w:tcPr>
          <w:p w14:paraId="2B5D3E56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оговор</w:t>
            </w:r>
          </w:p>
        </w:tc>
      </w:tr>
      <w:tr w:rsidR="00851A63" w:rsidRPr="00F20D45" w14:paraId="798EAB71" w14:textId="77777777" w:rsidTr="000D723F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6800AA7E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14:paraId="7C998D32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14:paraId="29CAA6CF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14:paraId="5E6E1F8D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заключения</w:t>
            </w:r>
          </w:p>
        </w:tc>
        <w:tc>
          <w:tcPr>
            <w:tcW w:w="1299" w:type="dxa"/>
            <w:gridSpan w:val="6"/>
            <w:vMerge w:val="restart"/>
            <w:shd w:val="clear" w:color="auto" w:fill="auto"/>
            <w:vAlign w:val="center"/>
          </w:tcPr>
          <w:p w14:paraId="41BD4195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йний срок исполнения</w:t>
            </w:r>
          </w:p>
        </w:tc>
        <w:tc>
          <w:tcPr>
            <w:tcW w:w="910" w:type="dxa"/>
            <w:gridSpan w:val="5"/>
            <w:vMerge w:val="restart"/>
            <w:shd w:val="clear" w:color="auto" w:fill="auto"/>
            <w:vAlign w:val="center"/>
          </w:tcPr>
          <w:p w14:paraId="1489D769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мер предоплаты</w:t>
            </w: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14:paraId="0719884D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</w:t>
            </w:r>
          </w:p>
        </w:tc>
      </w:tr>
      <w:tr w:rsidR="00851A63" w:rsidRPr="00F20D45" w14:paraId="10850D33" w14:textId="77777777" w:rsidTr="000D723F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7153F41A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14:paraId="3CC87292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14:paraId="70E01EE2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14:paraId="610DA7C1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299" w:type="dxa"/>
            <w:gridSpan w:val="6"/>
            <w:vMerge/>
            <w:shd w:val="clear" w:color="auto" w:fill="auto"/>
            <w:vAlign w:val="center"/>
          </w:tcPr>
          <w:p w14:paraId="63E9876E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10" w:type="dxa"/>
            <w:gridSpan w:val="5"/>
            <w:vMerge/>
            <w:shd w:val="clear" w:color="auto" w:fill="auto"/>
            <w:vAlign w:val="center"/>
          </w:tcPr>
          <w:p w14:paraId="10FD6B85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14:paraId="651277A6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амов РА</w:t>
            </w:r>
          </w:p>
        </w:tc>
      </w:tr>
      <w:tr w:rsidR="00851A63" w:rsidRPr="00F20D45" w14:paraId="488D4438" w14:textId="77777777" w:rsidTr="000D723F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581499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1B1ED3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7A7E68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50625B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29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9F93B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3AFA70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A688C2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D94DDF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851A63" w:rsidRPr="00F20D45" w14:paraId="6F1DAD0A" w14:textId="77777777" w:rsidTr="000D723F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6E7EFADF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14:paraId="186B37BF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14:paraId="6446623E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14:paraId="7B33C5C7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99" w:type="dxa"/>
            <w:gridSpan w:val="6"/>
            <w:shd w:val="clear" w:color="auto" w:fill="auto"/>
            <w:vAlign w:val="center"/>
          </w:tcPr>
          <w:p w14:paraId="0C375AA8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10" w:type="dxa"/>
            <w:gridSpan w:val="5"/>
            <w:shd w:val="clear" w:color="auto" w:fill="auto"/>
            <w:vAlign w:val="center"/>
          </w:tcPr>
          <w:p w14:paraId="429DA025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34157F5D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14:paraId="37C3D70C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51A63" w:rsidRPr="00F20D45" w14:paraId="45E6C39E" w14:textId="77777777" w:rsidTr="000D723F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608455FC" w14:textId="77777777" w:rsidR="00851A63" w:rsidRPr="002D31FD" w:rsidRDefault="00851A63" w:rsidP="00851A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D31FD"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14:paraId="4FE3A067" w14:textId="77777777" w:rsidR="00851A63" w:rsidRPr="00E94C5F" w:rsidRDefault="00806F1B" w:rsidP="00851A6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3A61F0">
              <w:rPr>
                <w:rFonts w:ascii="GHEA Grapalat" w:hAnsi="GHEA Grapalat"/>
                <w:sz w:val="20"/>
              </w:rPr>
              <w:t>«</w:t>
            </w:r>
            <w:r w:rsidRPr="00DB7C52">
              <w:rPr>
                <w:rFonts w:ascii="GHEA Grapalat" w:hAnsi="GHEA Grapalat"/>
                <w:sz w:val="20"/>
              </w:rPr>
              <w:t xml:space="preserve"> </w:t>
            </w:r>
            <w:r w:rsidRPr="00DB7C52">
              <w:rPr>
                <w:rFonts w:ascii="GHEA Grapalat" w:hAnsi="GHEA Grapalat" w:hint="eastAsia"/>
                <w:sz w:val="20"/>
              </w:rPr>
              <w:t>ВОСКЕ</w:t>
            </w:r>
            <w:r w:rsidRPr="00DB7C52">
              <w:rPr>
                <w:rFonts w:ascii="GHEA Grapalat" w:hAnsi="GHEA Grapalat"/>
                <w:sz w:val="20"/>
              </w:rPr>
              <w:t xml:space="preserve"> </w:t>
            </w:r>
            <w:r w:rsidRPr="00DB7C52">
              <w:rPr>
                <w:rFonts w:ascii="GHEA Grapalat" w:hAnsi="GHEA Grapalat" w:hint="eastAsia"/>
                <w:sz w:val="20"/>
              </w:rPr>
              <w:t>АГА</w:t>
            </w:r>
            <w:r w:rsidRPr="003A61F0">
              <w:rPr>
                <w:rFonts w:ascii="GHEA Grapalat" w:hAnsi="GHEA Grapalat"/>
                <w:sz w:val="20"/>
              </w:rPr>
              <w:t>»</w:t>
            </w:r>
            <w:r>
              <w:rPr>
                <w:rFonts w:ascii="GHEA Grapalat" w:hAnsi="GHEA Grapalat"/>
                <w:sz w:val="20"/>
                <w:lang w:val="en-US"/>
              </w:rPr>
              <w:t xml:space="preserve"> OOO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14:paraId="6A8D72EC" w14:textId="0916730B" w:rsidR="00851A63" w:rsidRPr="002D31FD" w:rsidRDefault="00115D1C" w:rsidP="00851A63">
            <w:pPr>
              <w:ind w:left="-142" w:firstLine="142"/>
              <w:jc w:val="center"/>
              <w:rPr>
                <w:rFonts w:ascii="GHEA Grapalat" w:hAnsi="GHEA Grapalat" w:cs="TimesArmenianPSM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>Ա-</w:t>
            </w:r>
            <w:r w:rsidR="00D02548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4222854393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14:paraId="4F7EA9F7" w14:textId="1BD48D8B" w:rsidR="00851A63" w:rsidRPr="002D31FD" w:rsidRDefault="00D02548" w:rsidP="00851A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07</w:t>
            </w:r>
            <w:r w:rsidR="00851A63" w:rsidRPr="002D31FD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</w:t>
            </w:r>
            <w:r w:rsidR="00B4291A">
              <w:rPr>
                <w:rFonts w:ascii="GHEA Grapalat" w:hAnsi="GHEA Grapalat" w:cs="Sylfaen"/>
                <w:b/>
                <w:sz w:val="18"/>
                <w:szCs w:val="18"/>
              </w:rPr>
              <w:t>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9</w:t>
            </w:r>
            <w:r w:rsidR="00851A63" w:rsidRPr="002D31FD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20</w:t>
            </w:r>
            <w:r w:rsidR="00B4291A">
              <w:rPr>
                <w:rFonts w:ascii="GHEA Grapalat" w:hAnsi="GHEA Grapalat" w:cs="Sylfaen"/>
                <w:b/>
                <w:sz w:val="18"/>
                <w:szCs w:val="18"/>
              </w:rPr>
              <w:t>20</w:t>
            </w:r>
            <w:r w:rsidR="00851A63" w:rsidRPr="002D31FD">
              <w:rPr>
                <w:rFonts w:ascii="GHEA Grapalat" w:hAnsi="GHEA Grapalat" w:cs="Sylfaen" w:hint="eastAsia"/>
                <w:b/>
                <w:sz w:val="18"/>
                <w:szCs w:val="18"/>
                <w:lang w:val="en-US"/>
              </w:rPr>
              <w:t>г</w:t>
            </w:r>
            <w:r w:rsidR="00851A63" w:rsidRPr="002D31FD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1299" w:type="dxa"/>
            <w:gridSpan w:val="6"/>
            <w:shd w:val="clear" w:color="auto" w:fill="auto"/>
            <w:vAlign w:val="center"/>
          </w:tcPr>
          <w:p w14:paraId="494B4797" w14:textId="21C4E763" w:rsidR="00851A63" w:rsidRPr="002D31FD" w:rsidRDefault="008F0BAF" w:rsidP="00851A63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30</w:t>
            </w:r>
            <w:r w:rsidR="00851A63" w:rsidRPr="002D31FD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12</w:t>
            </w:r>
            <w:r w:rsidR="00851A63" w:rsidRPr="002D31FD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20</w:t>
            </w:r>
            <w:r w:rsidR="00B4291A">
              <w:rPr>
                <w:rFonts w:ascii="GHEA Grapalat" w:hAnsi="GHEA Grapalat" w:cs="Sylfaen"/>
                <w:b/>
                <w:sz w:val="18"/>
                <w:szCs w:val="18"/>
              </w:rPr>
              <w:t>20</w:t>
            </w:r>
            <w:r w:rsidR="00851A63" w:rsidRPr="002D31FD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г</w:t>
            </w:r>
          </w:p>
        </w:tc>
        <w:tc>
          <w:tcPr>
            <w:tcW w:w="910" w:type="dxa"/>
            <w:gridSpan w:val="5"/>
            <w:shd w:val="clear" w:color="auto" w:fill="auto"/>
            <w:vAlign w:val="center"/>
          </w:tcPr>
          <w:p w14:paraId="6806440B" w14:textId="77777777" w:rsidR="00851A63" w:rsidRPr="002D31FD" w:rsidRDefault="00851A63" w:rsidP="00851A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D31FD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36D522E" w14:textId="09BB14BD" w:rsidR="00851A63" w:rsidRPr="00B4291A" w:rsidRDefault="00115D1C" w:rsidP="00851A63">
            <w:pPr>
              <w:widowControl w:val="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10,75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14:paraId="23F6960A" w14:textId="16A7B45A" w:rsidR="00851A63" w:rsidRPr="00B4291A" w:rsidRDefault="00115D1C" w:rsidP="00851A63">
            <w:pPr>
              <w:widowControl w:val="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10,750</w:t>
            </w:r>
          </w:p>
        </w:tc>
      </w:tr>
      <w:tr w:rsidR="00851A63" w:rsidRPr="00F20D45" w14:paraId="1E8B72DB" w14:textId="77777777" w:rsidTr="004808DD">
        <w:trPr>
          <w:trHeight w:val="150"/>
          <w:jc w:val="center"/>
        </w:trPr>
        <w:tc>
          <w:tcPr>
            <w:tcW w:w="10980" w:type="dxa"/>
            <w:gridSpan w:val="44"/>
            <w:shd w:val="clear" w:color="auto" w:fill="auto"/>
            <w:vAlign w:val="center"/>
          </w:tcPr>
          <w:p w14:paraId="40EB50E7" w14:textId="77777777" w:rsidR="00851A63" w:rsidRPr="00B4291A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4291A">
              <w:rPr>
                <w:rFonts w:ascii="GHEA Grapalat" w:hAnsi="GHEA Grapalat"/>
                <w:b/>
                <w:sz w:val="18"/>
                <w:szCs w:val="18"/>
              </w:rPr>
              <w:t>Наименование и адрес отобранного участника (отобранных участников)</w:t>
            </w:r>
          </w:p>
        </w:tc>
      </w:tr>
      <w:tr w:rsidR="00851A63" w:rsidRPr="00F20D45" w14:paraId="0F31B8C7" w14:textId="77777777" w:rsidTr="000D723F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C1F33A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9CF6B3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B109D1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Адрес, тел.</w:t>
            </w:r>
          </w:p>
        </w:tc>
        <w:tc>
          <w:tcPr>
            <w:tcW w:w="1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D27A23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Эл. почта</w:t>
            </w:r>
          </w:p>
        </w:tc>
        <w:tc>
          <w:tcPr>
            <w:tcW w:w="200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A430B6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ED7F1A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УНН / Номер и серия паспорта</w:t>
            </w:r>
          </w:p>
        </w:tc>
      </w:tr>
      <w:tr w:rsidR="00851A63" w:rsidRPr="00F20D45" w14:paraId="2E5CCACC" w14:textId="77777777" w:rsidTr="000D723F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8A63D8" w14:textId="77777777" w:rsidR="00851A63" w:rsidRPr="002D31FD" w:rsidRDefault="00851A63" w:rsidP="00851A6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D31FD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50CC4" w14:textId="77777777" w:rsidR="00851A63" w:rsidRPr="00E94C5F" w:rsidRDefault="00806F1B" w:rsidP="00851A6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A61F0">
              <w:rPr>
                <w:rFonts w:ascii="GHEA Grapalat" w:hAnsi="GHEA Grapalat"/>
                <w:sz w:val="20"/>
              </w:rPr>
              <w:t>«</w:t>
            </w:r>
            <w:r w:rsidRPr="00DB7C52">
              <w:rPr>
                <w:rFonts w:ascii="GHEA Grapalat" w:hAnsi="GHEA Grapalat"/>
                <w:sz w:val="20"/>
              </w:rPr>
              <w:t xml:space="preserve"> </w:t>
            </w:r>
            <w:r w:rsidRPr="00DB7C52">
              <w:rPr>
                <w:rFonts w:ascii="GHEA Grapalat" w:hAnsi="GHEA Grapalat" w:hint="eastAsia"/>
                <w:sz w:val="20"/>
              </w:rPr>
              <w:t>ВОСКЕ</w:t>
            </w:r>
            <w:r w:rsidRPr="00DB7C52">
              <w:rPr>
                <w:rFonts w:ascii="GHEA Grapalat" w:hAnsi="GHEA Grapalat"/>
                <w:sz w:val="20"/>
              </w:rPr>
              <w:t xml:space="preserve"> </w:t>
            </w:r>
            <w:r w:rsidRPr="00DB7C52">
              <w:rPr>
                <w:rFonts w:ascii="GHEA Grapalat" w:hAnsi="GHEA Grapalat" w:hint="eastAsia"/>
                <w:sz w:val="20"/>
              </w:rPr>
              <w:t>АГА</w:t>
            </w:r>
            <w:r w:rsidRPr="003A61F0">
              <w:rPr>
                <w:rFonts w:ascii="GHEA Grapalat" w:hAnsi="GHEA Grapalat"/>
                <w:sz w:val="20"/>
              </w:rPr>
              <w:t>»</w:t>
            </w:r>
            <w:r>
              <w:rPr>
                <w:rFonts w:ascii="GHEA Grapalat" w:hAnsi="GHEA Grapalat"/>
                <w:sz w:val="20"/>
                <w:lang w:val="en-US"/>
              </w:rPr>
              <w:t xml:space="preserve"> OOO</w:t>
            </w:r>
            <w:r w:rsidR="00A70ACB" w:rsidRPr="003A61F0">
              <w:rPr>
                <w:rFonts w:ascii="GHEA Grapalat" w:hAnsi="GHEA Grapalat"/>
                <w:sz w:val="20"/>
              </w:rPr>
              <w:t>»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6796FD" w14:textId="77777777" w:rsidR="00851A63" w:rsidRPr="002D31FD" w:rsidRDefault="008109CB" w:rsidP="00851A6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8109CB">
              <w:rPr>
                <w:rFonts w:ascii="GHEA Grapalat" w:hAnsi="GHEA Grapalat" w:hint="eastAsia"/>
                <w:b/>
                <w:sz w:val="18"/>
                <w:szCs w:val="18"/>
              </w:rPr>
              <w:t>Г</w:t>
            </w:r>
            <w:r w:rsidRPr="008109CB">
              <w:rPr>
                <w:rFonts w:ascii="GHEA Grapalat" w:hAnsi="GHEA Grapalat"/>
                <w:b/>
                <w:sz w:val="18"/>
                <w:szCs w:val="18"/>
              </w:rPr>
              <w:t xml:space="preserve">. </w:t>
            </w:r>
            <w:r w:rsidR="00A83DBD">
              <w:rPr>
                <w:rFonts w:ascii="GHEA Grapalat" w:hAnsi="GHEA Grapalat" w:hint="eastAsia"/>
                <w:b/>
                <w:sz w:val="18"/>
                <w:szCs w:val="18"/>
              </w:rPr>
              <w:t>Ереван</w:t>
            </w:r>
            <w:r w:rsidRPr="008109CB">
              <w:rPr>
                <w:rFonts w:ascii="GHEA Grapalat" w:hAnsi="GHEA Grapalat"/>
                <w:b/>
                <w:sz w:val="18"/>
                <w:szCs w:val="18"/>
              </w:rPr>
              <w:t xml:space="preserve">, </w:t>
            </w:r>
            <w:r w:rsidR="00806F1B">
              <w:rPr>
                <w:rFonts w:ascii="GHEA Grapalat" w:hAnsi="GHEA Grapalat" w:hint="eastAsia"/>
                <w:b/>
                <w:sz w:val="18"/>
                <w:szCs w:val="18"/>
              </w:rPr>
              <w:t>Давиташен 52-24</w:t>
            </w:r>
          </w:p>
        </w:tc>
        <w:tc>
          <w:tcPr>
            <w:tcW w:w="1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1860CF" w14:textId="77777777" w:rsidR="00851A63" w:rsidRPr="002D31FD" w:rsidRDefault="00851A63" w:rsidP="00851A6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00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46AEC8" w14:textId="77777777" w:rsidR="00851A63" w:rsidRPr="005F42AF" w:rsidRDefault="00806F1B" w:rsidP="00851A63">
            <w:pPr>
              <w:widowControl w:val="0"/>
              <w:jc w:val="center"/>
              <w:rPr>
                <w:rFonts w:ascii="GHEA Grapalat" w:hAnsi="GHEA Grapalat" w:cs="Arial LatArm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 LatArm"/>
                <w:b/>
                <w:sz w:val="16"/>
                <w:szCs w:val="16"/>
                <w:lang w:val="pt-BR"/>
              </w:rPr>
              <w:t xml:space="preserve"> 1510028723080100</w:t>
            </w:r>
          </w:p>
          <w:p w14:paraId="22ABF05F" w14:textId="77777777" w:rsidR="00851A63" w:rsidRPr="002D31FD" w:rsidRDefault="00851A63" w:rsidP="00851A6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312B74" w14:textId="70D66C91" w:rsidR="00851A63" w:rsidRPr="002D31FD" w:rsidRDefault="00851A63" w:rsidP="00851A63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Arial LatArm"/>
                <w:b/>
                <w:sz w:val="18"/>
                <w:szCs w:val="18"/>
                <w:lang w:val="pt-BR"/>
              </w:rPr>
              <w:t xml:space="preserve"> </w:t>
            </w:r>
            <w:r w:rsidR="00806F1B">
              <w:rPr>
                <w:rFonts w:ascii="GHEA Grapalat" w:hAnsi="GHEA Grapalat" w:cs="Arial LatArm"/>
                <w:b/>
                <w:sz w:val="16"/>
                <w:szCs w:val="16"/>
                <w:lang w:val="pt-BR"/>
              </w:rPr>
              <w:t>01237057</w:t>
            </w:r>
          </w:p>
        </w:tc>
      </w:tr>
      <w:tr w:rsidR="00851A63" w:rsidRPr="00F20D45" w14:paraId="07437292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38DCBCCA" w14:textId="77777777" w:rsidR="00851A63" w:rsidRPr="00AC6FE9" w:rsidRDefault="00851A63" w:rsidP="00851A6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851A63" w:rsidRPr="00F20D45" w14:paraId="75748F95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EEEB5" w14:textId="77777777" w:rsidR="00851A63" w:rsidRPr="00F20D45" w:rsidRDefault="00851A63" w:rsidP="00851A63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85AEA" w14:textId="77777777" w:rsidR="00851A63" w:rsidRPr="00F20D45" w:rsidRDefault="00851A63" w:rsidP="00851A63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В случае, если какой-либо из лотов не состоялся, заказчик обязан заполнить сведения об этом.</w:t>
            </w:r>
          </w:p>
        </w:tc>
      </w:tr>
      <w:tr w:rsidR="00851A63" w:rsidRPr="00F20D45" w14:paraId="2A67B1AF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13B53966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51A63" w:rsidRPr="00F20D45" w14:paraId="669693A9" w14:textId="77777777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67183FD1" w14:textId="77777777" w:rsidR="00851A63" w:rsidRPr="00F20D45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14:paraId="28552C70" w14:textId="77777777" w:rsidR="00851A63" w:rsidRPr="00BF761A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proofErr w:type="spellStart"/>
            <w:r w:rsidRPr="00B55A79">
              <w:rPr>
                <w:rFonts w:ascii="GHEA Grapalat" w:hAnsi="GHEA Grapalat" w:hint="eastAsia"/>
                <w:bCs/>
                <w:sz w:val="20"/>
                <w:lang w:val="en-US"/>
              </w:rPr>
              <w:t>электронной</w:t>
            </w:r>
            <w:proofErr w:type="spellEnd"/>
            <w:r w:rsidRPr="00B55A79">
              <w:rPr>
                <w:rFonts w:ascii="GHEA Grapalat" w:hAnsi="GHEA Grapalat"/>
                <w:bCs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hint="eastAsia"/>
                <w:bCs/>
                <w:sz w:val="20"/>
                <w:lang w:val="en-US"/>
              </w:rPr>
              <w:t>поч</w:t>
            </w:r>
            <w:proofErr w:type="spellEnd"/>
            <w:r>
              <w:rPr>
                <w:rFonts w:ascii="GHEA Grapalat" w:hAnsi="GHEA Grapalat" w:hint="eastAsia"/>
                <w:bCs/>
                <w:sz w:val="20"/>
              </w:rPr>
              <w:t>та</w:t>
            </w:r>
          </w:p>
        </w:tc>
      </w:tr>
      <w:tr w:rsidR="00851A63" w:rsidRPr="00F20D45" w14:paraId="22035ED6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39ABA578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  <w:p w14:paraId="08F7B5BA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51A63" w:rsidRPr="00F20D45" w14:paraId="4AB85D1C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5A0F68" w14:textId="77777777" w:rsidR="00851A63" w:rsidRPr="00F20D45" w:rsidRDefault="00851A63" w:rsidP="00851A6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DF68C" w14:textId="77777777" w:rsidR="00851A63" w:rsidRPr="00F20D45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851A63" w:rsidRPr="00F20D45" w14:paraId="20208068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DD8C594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51A63" w:rsidRPr="00F20D45" w14:paraId="50811D22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EACDC1" w14:textId="77777777" w:rsidR="00851A63" w:rsidRPr="00F20D45" w:rsidRDefault="00851A63" w:rsidP="00851A6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E432E3" w14:textId="77777777" w:rsidR="00851A63" w:rsidRPr="00F20D45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851A63" w:rsidRPr="00F20D45" w14:paraId="46EEA5B8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0447860F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51A63" w:rsidRPr="00F20D45" w14:paraId="38FA9535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586D7E" w14:textId="77777777" w:rsidR="00851A63" w:rsidRPr="00F20D45" w:rsidRDefault="00851A63" w:rsidP="00851A6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угие необходимые сведения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6D58F5" w14:textId="77777777" w:rsidR="00851A63" w:rsidRPr="00F20D45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851A63" w:rsidRPr="00F20D45" w14:paraId="6E1BB66D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003AE2CE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51A63" w:rsidRPr="00F20D45" w14:paraId="7E97CD62" w14:textId="77777777" w:rsidTr="004808DD">
        <w:trPr>
          <w:trHeight w:val="227"/>
          <w:jc w:val="center"/>
        </w:trPr>
        <w:tc>
          <w:tcPr>
            <w:tcW w:w="10980" w:type="dxa"/>
            <w:gridSpan w:val="44"/>
            <w:shd w:val="clear" w:color="auto" w:fill="auto"/>
            <w:vAlign w:val="center"/>
          </w:tcPr>
          <w:p w14:paraId="38325947" w14:textId="77777777" w:rsidR="00851A63" w:rsidRPr="00B4291A" w:rsidRDefault="00851A63" w:rsidP="00851A6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  <w:r w:rsidRPr="00B4291A">
              <w:rPr>
                <w:rFonts w:ascii="GHEA Grapalat" w:hAnsi="GHEA Grapalat"/>
                <w:sz w:val="20"/>
              </w:rPr>
              <w:t xml:space="preserve"> (</w:t>
            </w:r>
            <w:r w:rsidRPr="00B4291A">
              <w:rPr>
                <w:rFonts w:ascii="GHEA Grapalat" w:hAnsi="GHEA Grapalat" w:hint="eastAsia"/>
                <w:sz w:val="20"/>
              </w:rPr>
              <w:t>Начальник</w:t>
            </w:r>
            <w:r w:rsidRPr="00B4291A">
              <w:rPr>
                <w:rFonts w:ascii="GHEA Grapalat" w:hAnsi="GHEA Grapalat"/>
                <w:sz w:val="20"/>
              </w:rPr>
              <w:t xml:space="preserve"> </w:t>
            </w:r>
            <w:r w:rsidRPr="00B4291A">
              <w:rPr>
                <w:rFonts w:ascii="GHEA Grapalat" w:hAnsi="GHEA Grapalat" w:hint="eastAsia"/>
                <w:sz w:val="20"/>
              </w:rPr>
              <w:t>отдела</w:t>
            </w:r>
            <w:r w:rsidRPr="00B4291A">
              <w:rPr>
                <w:rFonts w:ascii="GHEA Grapalat" w:hAnsi="GHEA Grapalat"/>
                <w:sz w:val="20"/>
              </w:rPr>
              <w:t xml:space="preserve"> </w:t>
            </w:r>
            <w:r w:rsidRPr="00B4291A">
              <w:rPr>
                <w:rFonts w:ascii="GHEA Grapalat" w:hAnsi="GHEA Grapalat" w:hint="eastAsia"/>
                <w:sz w:val="20"/>
              </w:rPr>
              <w:t>закупок</w:t>
            </w:r>
            <w:r w:rsidRPr="00B4291A">
              <w:rPr>
                <w:rFonts w:ascii="GHEA Grapalat" w:hAnsi="GHEA Grapalat"/>
                <w:sz w:val="20"/>
              </w:rPr>
              <w:t xml:space="preserve"> )</w:t>
            </w:r>
          </w:p>
        </w:tc>
      </w:tr>
      <w:tr w:rsidR="00851A63" w:rsidRPr="00F20D45" w14:paraId="154B8F47" w14:textId="77777777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AF2B94" w14:textId="77777777" w:rsidR="00851A63" w:rsidRPr="00F20D45" w:rsidRDefault="00851A63" w:rsidP="00851A6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мя, Фамилия</w:t>
            </w:r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2793B8" w14:textId="77777777" w:rsidR="00851A63" w:rsidRPr="00F20D45" w:rsidRDefault="00851A63" w:rsidP="00851A6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лефон</w:t>
            </w:r>
          </w:p>
        </w:tc>
        <w:tc>
          <w:tcPr>
            <w:tcW w:w="388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5AFA92" w14:textId="77777777" w:rsidR="00851A63" w:rsidRPr="00F20D45" w:rsidRDefault="00851A63" w:rsidP="00851A6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Адрес эл. Почты</w:t>
            </w:r>
          </w:p>
        </w:tc>
      </w:tr>
      <w:tr w:rsidR="00851A63" w:rsidRPr="00F20D45" w14:paraId="616BC532" w14:textId="77777777" w:rsidTr="002D31FD">
        <w:trPr>
          <w:trHeight w:val="45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14:paraId="0EC46146" w14:textId="6385F70E" w:rsidR="00851A63" w:rsidRPr="00B4291A" w:rsidRDefault="00B4291A" w:rsidP="00851A6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>Ани Петросян</w:t>
            </w:r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14:paraId="1ED4830A" w14:textId="77777777" w:rsidR="00851A63" w:rsidRPr="00C51DE5" w:rsidRDefault="00851A63" w:rsidP="00851A63">
            <w:pPr>
              <w:widowControl w:val="0"/>
              <w:spacing w:after="16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E7E59">
              <w:rPr>
                <w:rFonts w:ascii="GHEA Grapalat" w:hAnsi="GHEA Grapalat"/>
                <w:sz w:val="18"/>
                <w:szCs w:val="18"/>
                <w:lang w:val="en-US"/>
              </w:rPr>
              <w:t>+374</w:t>
            </w:r>
            <w:r w:rsidRPr="006E7E59">
              <w:rPr>
                <w:rFonts w:ascii="GHEA Grapalat" w:hAnsi="GHEA Grapalat"/>
                <w:sz w:val="18"/>
                <w:szCs w:val="18"/>
              </w:rPr>
              <w:t>10</w:t>
            </w:r>
            <w:r w:rsidRPr="006E7E59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6E7E59">
              <w:rPr>
                <w:rFonts w:ascii="GHEA Grapalat" w:hAnsi="GHEA Grapalat"/>
                <w:sz w:val="18"/>
                <w:szCs w:val="18"/>
              </w:rPr>
              <w:t>59 00 48</w:t>
            </w:r>
          </w:p>
        </w:tc>
        <w:tc>
          <w:tcPr>
            <w:tcW w:w="3884" w:type="dxa"/>
            <w:gridSpan w:val="16"/>
            <w:shd w:val="clear" w:color="auto" w:fill="auto"/>
            <w:vAlign w:val="center"/>
          </w:tcPr>
          <w:p w14:paraId="59B3CA7B" w14:textId="64F57784" w:rsidR="00851A63" w:rsidRPr="006E7E59" w:rsidRDefault="00895865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hyperlink r:id="rId8" w:history="1">
              <w:r w:rsidR="00B4291A" w:rsidRPr="0025685E">
                <w:rPr>
                  <w:rStyle w:val="Hyperlink"/>
                  <w:rFonts w:ascii="GHEA Grapalat" w:hAnsi="GHEA Grapalat" w:cs="Tahoma"/>
                  <w:i/>
                  <w:sz w:val="20"/>
                </w:rPr>
                <w:t>procurement@hti.am</w:t>
              </w:r>
            </w:hyperlink>
          </w:p>
        </w:tc>
      </w:tr>
    </w:tbl>
    <w:p w14:paraId="02279F2A" w14:textId="77777777" w:rsidR="00613058" w:rsidRPr="00F20D45" w:rsidRDefault="00BA5C97" w:rsidP="009E4A58">
      <w:pPr>
        <w:spacing w:after="240"/>
        <w:ind w:firstLine="709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Заказчик:</w:t>
      </w:r>
      <w:r w:rsidR="00552684" w:rsidRPr="00BF149F">
        <w:rPr>
          <w:rFonts w:ascii="GHEA Grapalat" w:hAnsi="GHEA Grapalat"/>
          <w:sz w:val="20"/>
        </w:rPr>
        <w:t xml:space="preserve"> </w:t>
      </w:r>
      <w:r w:rsidR="006E7E59" w:rsidRPr="003A61F0">
        <w:rPr>
          <w:rFonts w:ascii="GHEA Grapalat" w:hAnsi="GHEA Grapalat" w:cs="Tahoma"/>
          <w:i/>
          <w:color w:val="4F81BD" w:themeColor="accent1"/>
          <w:sz w:val="20"/>
        </w:rPr>
        <w:t>Министерства высокотехнологичной промышленности РА</w:t>
      </w:r>
    </w:p>
    <w:sectPr w:rsidR="00613058" w:rsidRPr="00F20D45" w:rsidSect="00C07048">
      <w:footerReference w:type="even" r:id="rId9"/>
      <w:footerReference w:type="default" r:id="rId10"/>
      <w:pgSz w:w="11906" w:h="16838"/>
      <w:pgMar w:top="54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82B49" w14:textId="77777777" w:rsidR="00895865" w:rsidRDefault="00895865">
      <w:r>
        <w:separator/>
      </w:r>
    </w:p>
  </w:endnote>
  <w:endnote w:type="continuationSeparator" w:id="0">
    <w:p w14:paraId="11A10BBC" w14:textId="77777777" w:rsidR="00895865" w:rsidRDefault="00895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9DEC7" w14:textId="77777777"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441FDC" w14:textId="77777777"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3BEA96EF" w14:textId="77777777"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645C0C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ACC46" w14:textId="77777777" w:rsidR="00895865" w:rsidRDefault="00895865">
      <w:r>
        <w:separator/>
      </w:r>
    </w:p>
  </w:footnote>
  <w:footnote w:type="continuationSeparator" w:id="0">
    <w:p w14:paraId="081F96A7" w14:textId="77777777" w:rsidR="00895865" w:rsidRDefault="00895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21"/>
    <w:rsid w:val="00022E27"/>
    <w:rsid w:val="00025EFB"/>
    <w:rsid w:val="00027904"/>
    <w:rsid w:val="00034417"/>
    <w:rsid w:val="0003635A"/>
    <w:rsid w:val="00040BA1"/>
    <w:rsid w:val="0004221D"/>
    <w:rsid w:val="0004365B"/>
    <w:rsid w:val="0005765A"/>
    <w:rsid w:val="000625D7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01CD"/>
    <w:rsid w:val="000C210A"/>
    <w:rsid w:val="000C36DD"/>
    <w:rsid w:val="000D2565"/>
    <w:rsid w:val="000D3C84"/>
    <w:rsid w:val="000D723F"/>
    <w:rsid w:val="000E312B"/>
    <w:rsid w:val="000E517F"/>
    <w:rsid w:val="000F7417"/>
    <w:rsid w:val="00100D10"/>
    <w:rsid w:val="00102A32"/>
    <w:rsid w:val="001038C8"/>
    <w:rsid w:val="00106279"/>
    <w:rsid w:val="00115D1C"/>
    <w:rsid w:val="00120E57"/>
    <w:rsid w:val="00124077"/>
    <w:rsid w:val="00125718"/>
    <w:rsid w:val="00125AFF"/>
    <w:rsid w:val="00132E94"/>
    <w:rsid w:val="00143667"/>
    <w:rsid w:val="0014470D"/>
    <w:rsid w:val="00144797"/>
    <w:rsid w:val="001466A8"/>
    <w:rsid w:val="001517BC"/>
    <w:rsid w:val="00152CC9"/>
    <w:rsid w:val="001563E9"/>
    <w:rsid w:val="001628D6"/>
    <w:rsid w:val="00180617"/>
    <w:rsid w:val="00185136"/>
    <w:rsid w:val="001860C6"/>
    <w:rsid w:val="00186EDC"/>
    <w:rsid w:val="0019719D"/>
    <w:rsid w:val="001A2642"/>
    <w:rsid w:val="001A3236"/>
    <w:rsid w:val="001A64A3"/>
    <w:rsid w:val="001B0C0E"/>
    <w:rsid w:val="001B0F98"/>
    <w:rsid w:val="001B33E6"/>
    <w:rsid w:val="001C13FF"/>
    <w:rsid w:val="001C220F"/>
    <w:rsid w:val="001C521B"/>
    <w:rsid w:val="001C529E"/>
    <w:rsid w:val="001C578F"/>
    <w:rsid w:val="001C7B95"/>
    <w:rsid w:val="001E7074"/>
    <w:rsid w:val="001F5BAF"/>
    <w:rsid w:val="001F71BD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0368"/>
    <w:rsid w:val="00251841"/>
    <w:rsid w:val="002616FE"/>
    <w:rsid w:val="0026753B"/>
    <w:rsid w:val="0027090D"/>
    <w:rsid w:val="00270FCE"/>
    <w:rsid w:val="002827E6"/>
    <w:rsid w:val="0028467F"/>
    <w:rsid w:val="002854BD"/>
    <w:rsid w:val="0029297C"/>
    <w:rsid w:val="00293DE2"/>
    <w:rsid w:val="002955FD"/>
    <w:rsid w:val="002A5B15"/>
    <w:rsid w:val="002B3E7D"/>
    <w:rsid w:val="002B3F6D"/>
    <w:rsid w:val="002C5839"/>
    <w:rsid w:val="002C60EF"/>
    <w:rsid w:val="002D09EE"/>
    <w:rsid w:val="002D0BF6"/>
    <w:rsid w:val="002D31FD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1CA7"/>
    <w:rsid w:val="00383CE9"/>
    <w:rsid w:val="003848F4"/>
    <w:rsid w:val="0038605D"/>
    <w:rsid w:val="00386D81"/>
    <w:rsid w:val="003875C3"/>
    <w:rsid w:val="0038774A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59AE"/>
    <w:rsid w:val="003F49B4"/>
    <w:rsid w:val="003F5A52"/>
    <w:rsid w:val="004001A0"/>
    <w:rsid w:val="004142D4"/>
    <w:rsid w:val="004233B9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56281"/>
    <w:rsid w:val="00467A9D"/>
    <w:rsid w:val="00473936"/>
    <w:rsid w:val="00473C53"/>
    <w:rsid w:val="004808DD"/>
    <w:rsid w:val="00480FFF"/>
    <w:rsid w:val="00486700"/>
    <w:rsid w:val="00490E4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37C2"/>
    <w:rsid w:val="005546EB"/>
    <w:rsid w:val="005645A0"/>
    <w:rsid w:val="00565F1E"/>
    <w:rsid w:val="005676AA"/>
    <w:rsid w:val="005722ED"/>
    <w:rsid w:val="00572420"/>
    <w:rsid w:val="00576E53"/>
    <w:rsid w:val="005850BE"/>
    <w:rsid w:val="005863E8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19DA"/>
    <w:rsid w:val="00621B66"/>
    <w:rsid w:val="006223E9"/>
    <w:rsid w:val="00622A3A"/>
    <w:rsid w:val="00622C28"/>
    <w:rsid w:val="00623E7B"/>
    <w:rsid w:val="00625505"/>
    <w:rsid w:val="00630995"/>
    <w:rsid w:val="00630E15"/>
    <w:rsid w:val="0063153F"/>
    <w:rsid w:val="00634E01"/>
    <w:rsid w:val="0064019E"/>
    <w:rsid w:val="00644FD7"/>
    <w:rsid w:val="00645C0C"/>
    <w:rsid w:val="00651536"/>
    <w:rsid w:val="00652B69"/>
    <w:rsid w:val="006538D5"/>
    <w:rsid w:val="00655074"/>
    <w:rsid w:val="006557FC"/>
    <w:rsid w:val="00656DC4"/>
    <w:rsid w:val="00665F0C"/>
    <w:rsid w:val="00673895"/>
    <w:rsid w:val="00682AC7"/>
    <w:rsid w:val="00683E3A"/>
    <w:rsid w:val="006840B6"/>
    <w:rsid w:val="00686425"/>
    <w:rsid w:val="00692C23"/>
    <w:rsid w:val="00694204"/>
    <w:rsid w:val="0069616D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E7E59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283D"/>
    <w:rsid w:val="0077382B"/>
    <w:rsid w:val="007769BA"/>
    <w:rsid w:val="007868A4"/>
    <w:rsid w:val="00794E05"/>
    <w:rsid w:val="007A44B1"/>
    <w:rsid w:val="007A5C36"/>
    <w:rsid w:val="007A795B"/>
    <w:rsid w:val="007B4C0F"/>
    <w:rsid w:val="007B5608"/>
    <w:rsid w:val="007B6C31"/>
    <w:rsid w:val="007C2751"/>
    <w:rsid w:val="007C3B03"/>
    <w:rsid w:val="007C7163"/>
    <w:rsid w:val="007D1BF8"/>
    <w:rsid w:val="007D7342"/>
    <w:rsid w:val="007F0193"/>
    <w:rsid w:val="0080439B"/>
    <w:rsid w:val="00804AB6"/>
    <w:rsid w:val="00805D1B"/>
    <w:rsid w:val="00806F1B"/>
    <w:rsid w:val="00806FF2"/>
    <w:rsid w:val="00807B1C"/>
    <w:rsid w:val="008109CB"/>
    <w:rsid w:val="00811C18"/>
    <w:rsid w:val="00814E90"/>
    <w:rsid w:val="00822BB1"/>
    <w:rsid w:val="00823294"/>
    <w:rsid w:val="008257B0"/>
    <w:rsid w:val="00842218"/>
    <w:rsid w:val="008503C1"/>
    <w:rsid w:val="0085169A"/>
    <w:rsid w:val="00851A63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5865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0BAF"/>
    <w:rsid w:val="008F36E5"/>
    <w:rsid w:val="008F4088"/>
    <w:rsid w:val="008F5FBD"/>
    <w:rsid w:val="008F6EE8"/>
    <w:rsid w:val="008F7DC4"/>
    <w:rsid w:val="00901B34"/>
    <w:rsid w:val="00907C60"/>
    <w:rsid w:val="00910DE9"/>
    <w:rsid w:val="00911A11"/>
    <w:rsid w:val="00913176"/>
    <w:rsid w:val="00916899"/>
    <w:rsid w:val="00920C1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58D6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2236"/>
    <w:rsid w:val="009E4A58"/>
    <w:rsid w:val="009E5C71"/>
    <w:rsid w:val="009E5F93"/>
    <w:rsid w:val="009E7B4A"/>
    <w:rsid w:val="009F073F"/>
    <w:rsid w:val="009F1A3D"/>
    <w:rsid w:val="009F5D08"/>
    <w:rsid w:val="009F71E7"/>
    <w:rsid w:val="00A006AB"/>
    <w:rsid w:val="00A03098"/>
    <w:rsid w:val="00A05633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70ACB"/>
    <w:rsid w:val="00A83DBD"/>
    <w:rsid w:val="00AA698E"/>
    <w:rsid w:val="00AB1F7F"/>
    <w:rsid w:val="00AB253E"/>
    <w:rsid w:val="00AB2D08"/>
    <w:rsid w:val="00AC6FE9"/>
    <w:rsid w:val="00AC7F6F"/>
    <w:rsid w:val="00AD5F58"/>
    <w:rsid w:val="00AE44F0"/>
    <w:rsid w:val="00AE7C17"/>
    <w:rsid w:val="00AF0EDE"/>
    <w:rsid w:val="00B036F7"/>
    <w:rsid w:val="00B06F5C"/>
    <w:rsid w:val="00B10495"/>
    <w:rsid w:val="00B16C9D"/>
    <w:rsid w:val="00B21464"/>
    <w:rsid w:val="00B21822"/>
    <w:rsid w:val="00B232DE"/>
    <w:rsid w:val="00B31ED6"/>
    <w:rsid w:val="00B338BC"/>
    <w:rsid w:val="00B34A30"/>
    <w:rsid w:val="00B4291A"/>
    <w:rsid w:val="00B45438"/>
    <w:rsid w:val="00B5159F"/>
    <w:rsid w:val="00B5440A"/>
    <w:rsid w:val="00B5525A"/>
    <w:rsid w:val="00B55A79"/>
    <w:rsid w:val="00B57B6C"/>
    <w:rsid w:val="00B61419"/>
    <w:rsid w:val="00B7192A"/>
    <w:rsid w:val="00B737D5"/>
    <w:rsid w:val="00B7414D"/>
    <w:rsid w:val="00B751B8"/>
    <w:rsid w:val="00B85E41"/>
    <w:rsid w:val="00B97F20"/>
    <w:rsid w:val="00BA5C97"/>
    <w:rsid w:val="00BC0DBD"/>
    <w:rsid w:val="00BD2B29"/>
    <w:rsid w:val="00BD3ECE"/>
    <w:rsid w:val="00BD56B6"/>
    <w:rsid w:val="00BE08E1"/>
    <w:rsid w:val="00BE4030"/>
    <w:rsid w:val="00BE4581"/>
    <w:rsid w:val="00BE4FC4"/>
    <w:rsid w:val="00BE5F62"/>
    <w:rsid w:val="00BE60A8"/>
    <w:rsid w:val="00BE6696"/>
    <w:rsid w:val="00BF118D"/>
    <w:rsid w:val="00BF149F"/>
    <w:rsid w:val="00BF5E64"/>
    <w:rsid w:val="00BF761A"/>
    <w:rsid w:val="00BF7713"/>
    <w:rsid w:val="00C0106C"/>
    <w:rsid w:val="00C043F8"/>
    <w:rsid w:val="00C04BBE"/>
    <w:rsid w:val="00C07048"/>
    <w:rsid w:val="00C07EBD"/>
    <w:rsid w:val="00C1310B"/>
    <w:rsid w:val="00C225E2"/>
    <w:rsid w:val="00C244F4"/>
    <w:rsid w:val="00C24699"/>
    <w:rsid w:val="00C34EC1"/>
    <w:rsid w:val="00C36D92"/>
    <w:rsid w:val="00C51538"/>
    <w:rsid w:val="00C51DE5"/>
    <w:rsid w:val="00C54035"/>
    <w:rsid w:val="00C56677"/>
    <w:rsid w:val="00C63DF5"/>
    <w:rsid w:val="00C65215"/>
    <w:rsid w:val="00C656B3"/>
    <w:rsid w:val="00C66303"/>
    <w:rsid w:val="00C67037"/>
    <w:rsid w:val="00C72D90"/>
    <w:rsid w:val="00C74B2B"/>
    <w:rsid w:val="00C862C8"/>
    <w:rsid w:val="00C868EC"/>
    <w:rsid w:val="00C90538"/>
    <w:rsid w:val="00C926B7"/>
    <w:rsid w:val="00C96E3F"/>
    <w:rsid w:val="00CA19F4"/>
    <w:rsid w:val="00CA386C"/>
    <w:rsid w:val="00CA487D"/>
    <w:rsid w:val="00CA6069"/>
    <w:rsid w:val="00CB1115"/>
    <w:rsid w:val="00CB3219"/>
    <w:rsid w:val="00CB6841"/>
    <w:rsid w:val="00CC388B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548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7A29"/>
    <w:rsid w:val="00D405E4"/>
    <w:rsid w:val="00D472AC"/>
    <w:rsid w:val="00D500AA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772DB"/>
    <w:rsid w:val="00D810D7"/>
    <w:rsid w:val="00D83E21"/>
    <w:rsid w:val="00D84893"/>
    <w:rsid w:val="00D92B38"/>
    <w:rsid w:val="00D92FBE"/>
    <w:rsid w:val="00D9310F"/>
    <w:rsid w:val="00D94B3F"/>
    <w:rsid w:val="00D961AC"/>
    <w:rsid w:val="00DA0C45"/>
    <w:rsid w:val="00DA3B88"/>
    <w:rsid w:val="00DA690D"/>
    <w:rsid w:val="00DB24EB"/>
    <w:rsid w:val="00DB2CC8"/>
    <w:rsid w:val="00DB50C0"/>
    <w:rsid w:val="00DB586E"/>
    <w:rsid w:val="00DB6224"/>
    <w:rsid w:val="00DB673F"/>
    <w:rsid w:val="00DC3323"/>
    <w:rsid w:val="00DC3F30"/>
    <w:rsid w:val="00DC4A38"/>
    <w:rsid w:val="00DE1183"/>
    <w:rsid w:val="00DE6847"/>
    <w:rsid w:val="00DE6A21"/>
    <w:rsid w:val="00DF78B4"/>
    <w:rsid w:val="00DF7959"/>
    <w:rsid w:val="00E10B71"/>
    <w:rsid w:val="00E14174"/>
    <w:rsid w:val="00E14FB5"/>
    <w:rsid w:val="00E21EBA"/>
    <w:rsid w:val="00E2394C"/>
    <w:rsid w:val="00E24AA7"/>
    <w:rsid w:val="00E33261"/>
    <w:rsid w:val="00E34050"/>
    <w:rsid w:val="00E359C1"/>
    <w:rsid w:val="00E41DA4"/>
    <w:rsid w:val="00E427D3"/>
    <w:rsid w:val="00E476D2"/>
    <w:rsid w:val="00E55F33"/>
    <w:rsid w:val="00E615C8"/>
    <w:rsid w:val="00E620BE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2B4F"/>
    <w:rsid w:val="00E871AE"/>
    <w:rsid w:val="00E90A3A"/>
    <w:rsid w:val="00E91BE9"/>
    <w:rsid w:val="00E93646"/>
    <w:rsid w:val="00E93AC4"/>
    <w:rsid w:val="00E94C5F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338"/>
    <w:rsid w:val="00F04D03"/>
    <w:rsid w:val="00F07934"/>
    <w:rsid w:val="00F1169A"/>
    <w:rsid w:val="00F11DDE"/>
    <w:rsid w:val="00F11F6D"/>
    <w:rsid w:val="00F125E1"/>
    <w:rsid w:val="00F12DCE"/>
    <w:rsid w:val="00F20D45"/>
    <w:rsid w:val="00F22D7A"/>
    <w:rsid w:val="00F22EBC"/>
    <w:rsid w:val="00F23628"/>
    <w:rsid w:val="00F313A6"/>
    <w:rsid w:val="00F3171E"/>
    <w:rsid w:val="00F408C7"/>
    <w:rsid w:val="00F50A9B"/>
    <w:rsid w:val="00F50FBC"/>
    <w:rsid w:val="00F546D9"/>
    <w:rsid w:val="00F55008"/>
    <w:rsid w:val="00F570A9"/>
    <w:rsid w:val="00F63219"/>
    <w:rsid w:val="00F712F6"/>
    <w:rsid w:val="00F714E0"/>
    <w:rsid w:val="00F750C8"/>
    <w:rsid w:val="00F75368"/>
    <w:rsid w:val="00F77FE2"/>
    <w:rsid w:val="00F8167F"/>
    <w:rsid w:val="00F84790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B58E6"/>
    <w:rsid w:val="00FB6171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6AC0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19A656"/>
  <w15:docId w15:val="{9D5C692A-9B15-4189-90C2-1D8C79AF4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link w:val="Heading5Char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Heading5Char">
    <w:name w:val="Heading 5 Char"/>
    <w:link w:val="Heading5"/>
    <w:rsid w:val="00D500AA"/>
    <w:rPr>
      <w:rFonts w:ascii="Arial LatArm" w:hAnsi="Arial LatArm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hti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BD5E3-87A4-49B1-8C90-B708E4B3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Ruzanna Beglaryan</cp:lastModifiedBy>
  <cp:revision>3</cp:revision>
  <cp:lastPrinted>2015-07-14T07:47:00Z</cp:lastPrinted>
  <dcterms:created xsi:type="dcterms:W3CDTF">2020-09-08T07:07:00Z</dcterms:created>
  <dcterms:modified xsi:type="dcterms:W3CDTF">2020-09-08T10:27:00Z</dcterms:modified>
</cp:coreProperties>
</file>